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C16E38" w:rsidRPr="002851C5" w:rsidRDefault="00C16E38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09514F" w:rsidRPr="002851C5" w:rsidRDefault="0009514F" w:rsidP="00952BAD">
      <w:pPr>
        <w:pStyle w:val="Naslov"/>
        <w:spacing w:line="276" w:lineRule="auto"/>
        <w:jc w:val="both"/>
        <w:rPr>
          <w:color w:val="000000" w:themeColor="text1"/>
          <w:spacing w:val="60"/>
          <w:sz w:val="32"/>
          <w:szCs w:val="24"/>
        </w:rPr>
      </w:pPr>
    </w:p>
    <w:p w:rsidR="00826708" w:rsidRPr="002851C5" w:rsidRDefault="00826708" w:rsidP="00952BAD">
      <w:pPr>
        <w:pStyle w:val="Naslov"/>
        <w:spacing w:line="276" w:lineRule="auto"/>
        <w:rPr>
          <w:color w:val="000000" w:themeColor="text1"/>
          <w:spacing w:val="60"/>
          <w:szCs w:val="24"/>
        </w:rPr>
      </w:pPr>
      <w:r w:rsidRPr="002851C5">
        <w:rPr>
          <w:color w:val="000000" w:themeColor="text1"/>
          <w:spacing w:val="60"/>
          <w:szCs w:val="24"/>
        </w:rPr>
        <w:t>ZAPISNIK</w:t>
      </w:r>
    </w:p>
    <w:p w:rsidR="00952BAD" w:rsidRPr="00182294" w:rsidRDefault="00952BAD" w:rsidP="00952BAD">
      <w:pPr>
        <w:pStyle w:val="Naslov"/>
        <w:spacing w:line="276" w:lineRule="auto"/>
        <w:rPr>
          <w:color w:val="000000" w:themeColor="text1"/>
          <w:spacing w:val="60"/>
          <w:sz w:val="14"/>
          <w:szCs w:val="24"/>
        </w:rPr>
      </w:pPr>
    </w:p>
    <w:p w:rsidR="00826708" w:rsidRPr="002851C5" w:rsidRDefault="00826708" w:rsidP="00952BAD">
      <w:pPr>
        <w:spacing w:line="276" w:lineRule="auto"/>
        <w:jc w:val="both"/>
        <w:rPr>
          <w:color w:val="000000" w:themeColor="text1"/>
          <w:sz w:val="6"/>
          <w:szCs w:val="24"/>
        </w:rPr>
      </w:pPr>
    </w:p>
    <w:p w:rsidR="00826708" w:rsidRPr="002851C5" w:rsidRDefault="000030FF" w:rsidP="00782557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331666">
        <w:rPr>
          <w:color w:val="000000" w:themeColor="text1"/>
          <w:szCs w:val="24"/>
        </w:rPr>
        <w:t>3</w:t>
      </w:r>
      <w:bookmarkStart w:id="0" w:name="_GoBack"/>
      <w:bookmarkEnd w:id="0"/>
      <w:r w:rsidR="00826708" w:rsidRPr="002851C5">
        <w:rPr>
          <w:color w:val="000000" w:themeColor="text1"/>
          <w:szCs w:val="24"/>
        </w:rPr>
        <w:t xml:space="preserve">. seje </w:t>
      </w:r>
      <w:r w:rsidR="00826708" w:rsidRPr="002851C5">
        <w:rPr>
          <w:b/>
          <w:color w:val="000000" w:themeColor="text1"/>
          <w:szCs w:val="24"/>
        </w:rPr>
        <w:t>SVETA</w:t>
      </w:r>
      <w:r w:rsidR="00E13EF7" w:rsidRPr="002851C5">
        <w:rPr>
          <w:b/>
          <w:color w:val="000000" w:themeColor="text1"/>
          <w:szCs w:val="24"/>
        </w:rPr>
        <w:t xml:space="preserve"> </w:t>
      </w:r>
      <w:r w:rsidR="00826708" w:rsidRPr="002851C5">
        <w:rPr>
          <w:b/>
          <w:color w:val="000000" w:themeColor="text1"/>
          <w:szCs w:val="24"/>
        </w:rPr>
        <w:t>ZAVODA</w:t>
      </w:r>
      <w:r w:rsidR="00826708" w:rsidRPr="002851C5">
        <w:rPr>
          <w:color w:val="000000" w:themeColor="text1"/>
          <w:szCs w:val="24"/>
        </w:rPr>
        <w:t xml:space="preserve"> Vrtca Tržič, ki je bila </w:t>
      </w:r>
      <w:r w:rsidR="00283876" w:rsidRPr="002851C5">
        <w:rPr>
          <w:color w:val="000000" w:themeColor="text1"/>
          <w:szCs w:val="24"/>
        </w:rPr>
        <w:t xml:space="preserve">v </w:t>
      </w:r>
      <w:r w:rsidR="005A197D">
        <w:rPr>
          <w:color w:val="000000" w:themeColor="text1"/>
          <w:szCs w:val="24"/>
        </w:rPr>
        <w:t>sredo</w:t>
      </w:r>
      <w:r w:rsidR="00826708" w:rsidRPr="002851C5">
        <w:rPr>
          <w:color w:val="000000" w:themeColor="text1"/>
          <w:szCs w:val="24"/>
        </w:rPr>
        <w:t xml:space="preserve">, </w:t>
      </w:r>
      <w:r w:rsidR="005A197D">
        <w:rPr>
          <w:color w:val="000000" w:themeColor="text1"/>
          <w:szCs w:val="24"/>
        </w:rPr>
        <w:t>6</w:t>
      </w:r>
      <w:r w:rsidR="00EC713A">
        <w:rPr>
          <w:color w:val="000000" w:themeColor="text1"/>
          <w:szCs w:val="24"/>
        </w:rPr>
        <w:t xml:space="preserve">. </w:t>
      </w:r>
      <w:r w:rsidR="00BF2A73">
        <w:rPr>
          <w:color w:val="000000" w:themeColor="text1"/>
          <w:szCs w:val="24"/>
        </w:rPr>
        <w:t>3</w:t>
      </w:r>
      <w:r w:rsidR="00D74C01">
        <w:rPr>
          <w:color w:val="000000" w:themeColor="text1"/>
          <w:szCs w:val="24"/>
        </w:rPr>
        <w:t>. 2019</w:t>
      </w:r>
      <w:r w:rsidR="000965DF" w:rsidRPr="002851C5">
        <w:rPr>
          <w:color w:val="000000" w:themeColor="text1"/>
          <w:szCs w:val="24"/>
        </w:rPr>
        <w:t>, ob 1</w:t>
      </w:r>
      <w:r w:rsidR="00283876" w:rsidRPr="002851C5">
        <w:rPr>
          <w:color w:val="000000" w:themeColor="text1"/>
          <w:szCs w:val="24"/>
        </w:rPr>
        <w:t>7</w:t>
      </w:r>
      <w:r w:rsidR="00826708" w:rsidRPr="002851C5">
        <w:rPr>
          <w:color w:val="000000" w:themeColor="text1"/>
          <w:szCs w:val="24"/>
        </w:rPr>
        <w:t>.</w:t>
      </w:r>
      <w:r w:rsidR="00FD3044" w:rsidRPr="002851C5">
        <w:rPr>
          <w:color w:val="000000" w:themeColor="text1"/>
          <w:szCs w:val="24"/>
        </w:rPr>
        <w:t>30</w:t>
      </w:r>
      <w:r w:rsidR="00826708" w:rsidRPr="002851C5">
        <w:rPr>
          <w:color w:val="000000" w:themeColor="text1"/>
          <w:szCs w:val="24"/>
        </w:rPr>
        <w:t xml:space="preserve"> v </w:t>
      </w:r>
      <w:r w:rsidR="004D3530" w:rsidRPr="002851C5">
        <w:rPr>
          <w:color w:val="000000" w:themeColor="text1"/>
          <w:szCs w:val="24"/>
        </w:rPr>
        <w:t xml:space="preserve">zbornici </w:t>
      </w:r>
      <w:r w:rsidR="00826708" w:rsidRPr="002851C5">
        <w:rPr>
          <w:color w:val="000000" w:themeColor="text1"/>
          <w:szCs w:val="24"/>
        </w:rPr>
        <w:t xml:space="preserve">enote </w:t>
      </w:r>
      <w:r w:rsidR="00B04928" w:rsidRPr="002851C5">
        <w:rPr>
          <w:color w:val="000000" w:themeColor="text1"/>
          <w:szCs w:val="24"/>
        </w:rPr>
        <w:t>Palček</w:t>
      </w:r>
      <w:r w:rsidR="00826708" w:rsidRPr="002851C5">
        <w:rPr>
          <w:color w:val="000000" w:themeColor="text1"/>
          <w:szCs w:val="24"/>
        </w:rPr>
        <w:t>.</w:t>
      </w:r>
    </w:p>
    <w:p w:rsidR="002B770E" w:rsidRPr="002851C5" w:rsidRDefault="002B770E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826708" w:rsidRPr="002851C5" w:rsidRDefault="00D15C72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Prisotni</w:t>
      </w:r>
      <w:r w:rsidR="00935EB7" w:rsidRPr="002851C5">
        <w:rPr>
          <w:color w:val="000000" w:themeColor="text1"/>
          <w:szCs w:val="24"/>
        </w:rPr>
        <w:t xml:space="preserve"> člani sveta zavoda</w:t>
      </w:r>
      <w:r w:rsidRPr="002851C5">
        <w:rPr>
          <w:color w:val="000000" w:themeColor="text1"/>
          <w:szCs w:val="24"/>
        </w:rPr>
        <w:t>:</w:t>
      </w:r>
    </w:p>
    <w:p w:rsidR="00314599" w:rsidRPr="002851C5" w:rsidRDefault="00ED649E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>V</w:t>
      </w:r>
      <w:r w:rsidR="007F55AB">
        <w:rPr>
          <w:color w:val="000000" w:themeColor="text1"/>
          <w:szCs w:val="24"/>
        </w:rPr>
        <w:t>esna Polajnar –</w:t>
      </w:r>
      <w:r w:rsidR="005A197D">
        <w:rPr>
          <w:color w:val="000000" w:themeColor="text1"/>
          <w:szCs w:val="24"/>
        </w:rPr>
        <w:t xml:space="preserve"> </w:t>
      </w:r>
      <w:r w:rsidR="007F55AB">
        <w:rPr>
          <w:color w:val="000000" w:themeColor="text1"/>
          <w:szCs w:val="24"/>
        </w:rPr>
        <w:t>predsednica S</w:t>
      </w:r>
      <w:r w:rsidRPr="002851C5">
        <w:rPr>
          <w:color w:val="000000" w:themeColor="text1"/>
          <w:szCs w:val="24"/>
        </w:rPr>
        <w:t xml:space="preserve">veta zavoda Vrtca Tržič, predstavnica zaposlenih Vrtca Tržič, </w:t>
      </w:r>
      <w:r w:rsidR="00151C90" w:rsidRPr="002851C5">
        <w:rPr>
          <w:color w:val="000000" w:themeColor="text1"/>
          <w:szCs w:val="24"/>
        </w:rPr>
        <w:t xml:space="preserve">Urška Jerman – </w:t>
      </w:r>
      <w:r w:rsidR="005A197D">
        <w:rPr>
          <w:color w:val="000000" w:themeColor="text1"/>
          <w:szCs w:val="24"/>
        </w:rPr>
        <w:t xml:space="preserve">namestnica predsednice – </w:t>
      </w:r>
      <w:r w:rsidR="00151C90" w:rsidRPr="002851C5">
        <w:rPr>
          <w:color w:val="000000" w:themeColor="text1"/>
          <w:szCs w:val="24"/>
        </w:rPr>
        <w:t>predstavnica</w:t>
      </w:r>
      <w:r w:rsidR="005A197D">
        <w:rPr>
          <w:color w:val="000000" w:themeColor="text1"/>
          <w:szCs w:val="24"/>
        </w:rPr>
        <w:t xml:space="preserve"> </w:t>
      </w:r>
      <w:r w:rsidR="00151C90" w:rsidRPr="002851C5">
        <w:rPr>
          <w:color w:val="000000" w:themeColor="text1"/>
          <w:szCs w:val="24"/>
        </w:rPr>
        <w:t xml:space="preserve">zaposlenih Vrtca Tržič, Mira Čemažar – predstavnica zaposlenih Vrtca Tržič, </w:t>
      </w:r>
      <w:r w:rsidR="000030FF" w:rsidRPr="002851C5">
        <w:rPr>
          <w:color w:val="000000" w:themeColor="text1"/>
          <w:szCs w:val="24"/>
        </w:rPr>
        <w:t xml:space="preserve">Nevenka </w:t>
      </w:r>
      <w:proofErr w:type="spellStart"/>
      <w:r w:rsidR="000030FF" w:rsidRPr="002851C5">
        <w:rPr>
          <w:color w:val="000000" w:themeColor="text1"/>
          <w:szCs w:val="24"/>
        </w:rPr>
        <w:t>Cotelj</w:t>
      </w:r>
      <w:proofErr w:type="spellEnd"/>
      <w:r w:rsidR="000030FF" w:rsidRPr="002851C5">
        <w:rPr>
          <w:color w:val="000000" w:themeColor="text1"/>
          <w:szCs w:val="24"/>
        </w:rPr>
        <w:t xml:space="preserve"> – pred</w:t>
      </w:r>
      <w:r w:rsidR="000030FF">
        <w:rPr>
          <w:color w:val="000000" w:themeColor="text1"/>
          <w:szCs w:val="24"/>
        </w:rPr>
        <w:t xml:space="preserve">stavnica občine ustanoviteljice, </w:t>
      </w:r>
      <w:r w:rsidR="00A76074">
        <w:rPr>
          <w:color w:val="000000" w:themeColor="text1"/>
          <w:szCs w:val="24"/>
        </w:rPr>
        <w:t xml:space="preserve">Anže Perčič </w:t>
      </w:r>
      <w:r w:rsidR="00A76074" w:rsidRPr="002851C5">
        <w:rPr>
          <w:color w:val="000000" w:themeColor="text1"/>
          <w:szCs w:val="24"/>
        </w:rPr>
        <w:t>– predstavnik občine ustanoviteljice</w:t>
      </w:r>
      <w:r w:rsidR="00732215">
        <w:rPr>
          <w:color w:val="000000" w:themeColor="text1"/>
          <w:szCs w:val="24"/>
        </w:rPr>
        <w:t xml:space="preserve">, </w:t>
      </w:r>
      <w:r w:rsidR="00732215" w:rsidRPr="002851C5">
        <w:rPr>
          <w:color w:val="000000" w:themeColor="text1"/>
          <w:szCs w:val="24"/>
        </w:rPr>
        <w:t>Senta L</w:t>
      </w:r>
      <w:r w:rsidR="00732215">
        <w:rPr>
          <w:color w:val="000000" w:themeColor="text1"/>
          <w:szCs w:val="24"/>
        </w:rPr>
        <w:t>orenčič – predstavnica staršev</w:t>
      </w:r>
    </w:p>
    <w:p w:rsidR="007F55AB" w:rsidRDefault="007F55AB" w:rsidP="00782557">
      <w:pPr>
        <w:spacing w:line="360" w:lineRule="auto"/>
        <w:jc w:val="both"/>
        <w:rPr>
          <w:color w:val="000000" w:themeColor="text1"/>
          <w:szCs w:val="24"/>
        </w:rPr>
      </w:pPr>
    </w:p>
    <w:p w:rsidR="009F185F" w:rsidRPr="002851C5" w:rsidRDefault="00935EB7" w:rsidP="00782557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Drugi prisotni: </w:t>
      </w:r>
      <w:r w:rsidR="00573111">
        <w:rPr>
          <w:color w:val="000000" w:themeColor="text1"/>
          <w:szCs w:val="24"/>
        </w:rPr>
        <w:t xml:space="preserve">Tatjana Blaži – ravnateljica Vrtca Tržič, </w:t>
      </w:r>
      <w:r w:rsidR="00D74C01">
        <w:rPr>
          <w:color w:val="000000" w:themeColor="text1"/>
          <w:szCs w:val="24"/>
        </w:rPr>
        <w:t>Marija Sušnik Brovč</w:t>
      </w:r>
      <w:r w:rsidR="00A6608D" w:rsidRPr="002851C5">
        <w:rPr>
          <w:color w:val="000000" w:themeColor="text1"/>
          <w:szCs w:val="24"/>
        </w:rPr>
        <w:t xml:space="preserve"> –</w:t>
      </w:r>
      <w:r w:rsidR="005A197D">
        <w:rPr>
          <w:color w:val="000000" w:themeColor="text1"/>
          <w:szCs w:val="24"/>
        </w:rPr>
        <w:t xml:space="preserve"> </w:t>
      </w:r>
      <w:r w:rsidR="00D74C01">
        <w:rPr>
          <w:color w:val="000000" w:themeColor="text1"/>
          <w:szCs w:val="24"/>
        </w:rPr>
        <w:t xml:space="preserve">namestnica </w:t>
      </w:r>
      <w:r w:rsidR="00151BA9" w:rsidRPr="002851C5">
        <w:rPr>
          <w:color w:val="000000" w:themeColor="text1"/>
          <w:szCs w:val="24"/>
        </w:rPr>
        <w:t>sindikaln</w:t>
      </w:r>
      <w:r w:rsidR="00D74C01">
        <w:rPr>
          <w:color w:val="000000" w:themeColor="text1"/>
          <w:szCs w:val="24"/>
        </w:rPr>
        <w:t>e</w:t>
      </w:r>
      <w:r w:rsidR="00151BA9" w:rsidRPr="002851C5">
        <w:rPr>
          <w:color w:val="000000" w:themeColor="text1"/>
          <w:szCs w:val="24"/>
        </w:rPr>
        <w:t xml:space="preserve"> zaupnic</w:t>
      </w:r>
      <w:r w:rsidR="005F4AB4">
        <w:rPr>
          <w:color w:val="000000" w:themeColor="text1"/>
          <w:szCs w:val="24"/>
        </w:rPr>
        <w:t>e</w:t>
      </w:r>
      <w:r w:rsidR="00151BA9" w:rsidRPr="002851C5">
        <w:rPr>
          <w:color w:val="000000" w:themeColor="text1"/>
          <w:szCs w:val="24"/>
        </w:rPr>
        <w:t xml:space="preserve"> Vrtca Tržič</w:t>
      </w:r>
    </w:p>
    <w:p w:rsidR="008404A5" w:rsidRDefault="008404A5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7F55AB" w:rsidRDefault="002206F7" w:rsidP="007F55AB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pravičeno </w:t>
      </w:r>
      <w:r w:rsidR="00A76074">
        <w:rPr>
          <w:color w:val="000000" w:themeColor="text1"/>
          <w:szCs w:val="24"/>
        </w:rPr>
        <w:t>o</w:t>
      </w:r>
      <w:r w:rsidR="00D12CB9" w:rsidRPr="007F55AB">
        <w:rPr>
          <w:color w:val="000000" w:themeColor="text1"/>
          <w:szCs w:val="24"/>
        </w:rPr>
        <w:t>dsot</w:t>
      </w:r>
      <w:r w:rsidR="00D74C01">
        <w:rPr>
          <w:color w:val="000000" w:themeColor="text1"/>
          <w:szCs w:val="24"/>
        </w:rPr>
        <w:t>ni</w:t>
      </w:r>
      <w:r w:rsidR="00D12CB9" w:rsidRPr="007F55AB">
        <w:rPr>
          <w:color w:val="000000" w:themeColor="text1"/>
          <w:szCs w:val="24"/>
        </w:rPr>
        <w:t xml:space="preserve">: </w:t>
      </w:r>
      <w:r w:rsidR="005A197D" w:rsidRPr="002851C5">
        <w:rPr>
          <w:color w:val="000000" w:themeColor="text1"/>
          <w:szCs w:val="24"/>
        </w:rPr>
        <w:t>Jure Zadnikar –</w:t>
      </w:r>
      <w:r w:rsidR="005A197D">
        <w:rPr>
          <w:color w:val="000000" w:themeColor="text1"/>
          <w:szCs w:val="24"/>
        </w:rPr>
        <w:t xml:space="preserve"> </w:t>
      </w:r>
      <w:r w:rsidR="005A197D" w:rsidRPr="002851C5">
        <w:rPr>
          <w:color w:val="000000" w:themeColor="text1"/>
          <w:szCs w:val="24"/>
        </w:rPr>
        <w:t>predstavnik staršev</w:t>
      </w:r>
      <w:r w:rsidR="00D74C01">
        <w:rPr>
          <w:color w:val="000000" w:themeColor="text1"/>
          <w:szCs w:val="24"/>
        </w:rPr>
        <w:t>, Katja Potrebuješ – predstavnica staršev, Gabi Štrukelj</w:t>
      </w:r>
      <w:r w:rsidR="00D74C01" w:rsidRPr="002851C5">
        <w:rPr>
          <w:color w:val="000000" w:themeColor="text1"/>
          <w:szCs w:val="24"/>
        </w:rPr>
        <w:t xml:space="preserve"> – predstavnica zaposlenih Vrtca Tržič</w:t>
      </w:r>
      <w:r w:rsidR="00010DF7">
        <w:rPr>
          <w:color w:val="000000" w:themeColor="text1"/>
          <w:szCs w:val="24"/>
        </w:rPr>
        <w:t xml:space="preserve">, </w:t>
      </w:r>
      <w:r w:rsidR="00010DF7" w:rsidRPr="002851C5">
        <w:rPr>
          <w:color w:val="000000" w:themeColor="text1"/>
          <w:szCs w:val="24"/>
        </w:rPr>
        <w:t>Andreja Pogačnik – predstavnica zaposlenih Vrtca Tržič,</w:t>
      </w:r>
      <w:r w:rsidR="00010DF7">
        <w:rPr>
          <w:color w:val="000000" w:themeColor="text1"/>
          <w:szCs w:val="24"/>
        </w:rPr>
        <w:t xml:space="preserve"> </w:t>
      </w:r>
      <w:r w:rsidR="00010DF7" w:rsidRPr="002851C5">
        <w:rPr>
          <w:color w:val="000000" w:themeColor="text1"/>
          <w:szCs w:val="24"/>
        </w:rPr>
        <w:t>Anton Kramarič – predstavnik občine ustanoviteljice</w:t>
      </w:r>
    </w:p>
    <w:p w:rsidR="00D74C01" w:rsidRDefault="00D74C01" w:rsidP="007F55AB">
      <w:pPr>
        <w:spacing w:line="360" w:lineRule="auto"/>
        <w:jc w:val="both"/>
        <w:rPr>
          <w:color w:val="000000" w:themeColor="text1"/>
          <w:szCs w:val="24"/>
        </w:rPr>
      </w:pPr>
    </w:p>
    <w:p w:rsidR="00A7480F" w:rsidRPr="002851C5" w:rsidRDefault="00A7480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 seje je </w:t>
      </w:r>
      <w:r>
        <w:rPr>
          <w:color w:val="000000" w:themeColor="text1"/>
          <w:szCs w:val="24"/>
        </w:rPr>
        <w:t>Kristina Lindav</w:t>
      </w:r>
      <w:r w:rsidRPr="002851C5">
        <w:rPr>
          <w:color w:val="000000" w:themeColor="text1"/>
          <w:szCs w:val="24"/>
        </w:rPr>
        <w:t xml:space="preserve">. </w:t>
      </w:r>
    </w:p>
    <w:p w:rsidR="00D74C01" w:rsidRPr="00D74C01" w:rsidRDefault="00D74C01" w:rsidP="00D74C01">
      <w:pPr>
        <w:pStyle w:val="Naslov2"/>
        <w:ind w:left="720" w:hanging="36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Dnevni red: </w:t>
      </w:r>
    </w:p>
    <w:p w:rsidR="00D74C01" w:rsidRPr="00D74C01" w:rsidRDefault="00D74C01" w:rsidP="00D74C01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regled zadnjega zapisnika in realizacija sklepov zadnje seje, potrditev sklepa korespondenčne seje (Vesna Polajnar).</w:t>
      </w:r>
    </w:p>
    <w:p w:rsidR="00D74C01" w:rsidRPr="00D74C01" w:rsidRDefault="00D74C01" w:rsidP="00D74C01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Sprejem Letnega poročila Vrtca Tržič za leto 2018 (priloga 1) (Tatjana Blaži, Metka Kočar).</w:t>
      </w:r>
    </w:p>
    <w:p w:rsidR="00D74C01" w:rsidRPr="00D74C01" w:rsidRDefault="00D74C01" w:rsidP="00D74C01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otrditev Finančnega načrta za leto 2019 (priloga 2) (Metka Kočar).</w:t>
      </w:r>
    </w:p>
    <w:p w:rsidR="00D74C01" w:rsidRPr="00D74C01" w:rsidRDefault="00D74C01" w:rsidP="00D74C01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Ugotavljanje delovne uspešnosti ravnateljice v letu 2018 (Vesna Polajnar).</w:t>
      </w:r>
    </w:p>
    <w:p w:rsidR="00D74C01" w:rsidRPr="00D74C01" w:rsidRDefault="00D74C01" w:rsidP="00D74C01">
      <w:pPr>
        <w:pStyle w:val="Naslov2"/>
        <w:keepLines w:val="0"/>
        <w:numPr>
          <w:ilvl w:val="0"/>
          <w:numId w:val="4"/>
        </w:numPr>
        <w:spacing w:before="240" w:after="60"/>
        <w:ind w:left="72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74C0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Razno.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2851C5" w:rsidRDefault="00822C5F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2851C5">
        <w:rPr>
          <w:b/>
          <w:color w:val="000000" w:themeColor="text1"/>
          <w:szCs w:val="24"/>
        </w:rPr>
        <w:t>Ad</w:t>
      </w:r>
      <w:r w:rsidR="005009DB" w:rsidRPr="002851C5">
        <w:rPr>
          <w:b/>
          <w:color w:val="000000" w:themeColor="text1"/>
          <w:szCs w:val="24"/>
        </w:rPr>
        <w:t xml:space="preserve"> 1</w:t>
      </w:r>
      <w:r w:rsidRPr="002851C5">
        <w:rPr>
          <w:b/>
          <w:color w:val="000000" w:themeColor="text1"/>
          <w:szCs w:val="24"/>
        </w:rPr>
        <w:t>.</w:t>
      </w:r>
    </w:p>
    <w:p w:rsidR="00606ED2" w:rsidRDefault="00606ED2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</w:t>
      </w:r>
      <w:r w:rsidR="00573111">
        <w:rPr>
          <w:color w:val="000000" w:themeColor="text1"/>
          <w:szCs w:val="24"/>
        </w:rPr>
        <w:t>ca</w:t>
      </w:r>
      <w:r>
        <w:rPr>
          <w:color w:val="000000" w:themeColor="text1"/>
          <w:szCs w:val="24"/>
        </w:rPr>
        <w:t xml:space="preserve"> se je zahval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vsem prisotnim za odziv na vabilo in predstavil</w:t>
      </w:r>
      <w:r w:rsidR="00573111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dnevni red. Dnevni red je bil soglasno potrjen.</w:t>
      </w:r>
      <w:r w:rsidR="00D74C01">
        <w:rPr>
          <w:color w:val="000000" w:themeColor="text1"/>
          <w:szCs w:val="24"/>
        </w:rPr>
        <w:t xml:space="preserve"> 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ri pregledu zapisnika ni bilo pripomb.</w:t>
      </w:r>
      <w:r w:rsidR="00D762F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Zapisnik 11. seje je bil soglasno potrjen.</w:t>
      </w:r>
    </w:p>
    <w:p w:rsidR="00D74C01" w:rsidRDefault="00D74C01" w:rsidP="00D762F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trjen je bil sklep korespondenčne seje: </w:t>
      </w:r>
      <w:r w:rsidRPr="00D74C01">
        <w:rPr>
          <w:color w:val="000000" w:themeColor="text1"/>
          <w:szCs w:val="24"/>
        </w:rPr>
        <w:t>Svet zavoda Vrtca Tržič potrjuje poročilo inventurne komisije - Poročilo o popisu za leto 2018.</w:t>
      </w:r>
    </w:p>
    <w:p w:rsidR="005523F5" w:rsidRDefault="005523F5" w:rsidP="00D74C01">
      <w:pPr>
        <w:rPr>
          <w:color w:val="000000" w:themeColor="text1"/>
          <w:szCs w:val="24"/>
        </w:rPr>
      </w:pPr>
    </w:p>
    <w:p w:rsidR="00606ED2" w:rsidRPr="00D57DBA" w:rsidRDefault="00606ED2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D57DBA">
        <w:rPr>
          <w:b/>
          <w:color w:val="000000" w:themeColor="text1"/>
          <w:szCs w:val="24"/>
        </w:rPr>
        <w:t xml:space="preserve">Ad 2. </w:t>
      </w:r>
    </w:p>
    <w:p w:rsidR="005F4AB4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vnateljica je predstavila letno poročilo, ki ga je strnila v pomembne točke. </w:t>
      </w:r>
      <w:r w:rsidR="00EE2E9A">
        <w:rPr>
          <w:color w:val="000000" w:themeColor="text1"/>
          <w:szCs w:val="24"/>
        </w:rPr>
        <w:t>Poudarila je, da se je Vrtec T</w:t>
      </w:r>
      <w:r w:rsidR="0095340D">
        <w:rPr>
          <w:color w:val="000000" w:themeColor="text1"/>
          <w:szCs w:val="24"/>
        </w:rPr>
        <w:t>ržič v letu 2018 širil oz.</w:t>
      </w:r>
      <w:r w:rsidR="00EE2E9A">
        <w:rPr>
          <w:color w:val="000000" w:themeColor="text1"/>
          <w:szCs w:val="24"/>
        </w:rPr>
        <w:t xml:space="preserve"> številčno povečal za 1 oddelek, poleg tega je p</w:t>
      </w:r>
      <w:r w:rsidR="0095340D">
        <w:rPr>
          <w:color w:val="000000" w:themeColor="text1"/>
          <w:szCs w:val="24"/>
        </w:rPr>
        <w:t>rišlo do nekaterih sprememb, ki</w:t>
      </w:r>
      <w:r>
        <w:rPr>
          <w:color w:val="000000" w:themeColor="text1"/>
          <w:szCs w:val="24"/>
        </w:rPr>
        <w:t xml:space="preserve"> niso bile načrtovane, </w:t>
      </w:r>
      <w:r w:rsidR="00EE2E9A">
        <w:rPr>
          <w:color w:val="000000" w:themeColor="text1"/>
          <w:szCs w:val="24"/>
        </w:rPr>
        <w:t xml:space="preserve">npr. dodatni </w:t>
      </w:r>
      <w:r>
        <w:rPr>
          <w:color w:val="000000" w:themeColor="text1"/>
          <w:szCs w:val="24"/>
        </w:rPr>
        <w:t xml:space="preserve">otroci s </w:t>
      </w:r>
      <w:r w:rsidR="005F4AB4">
        <w:rPr>
          <w:color w:val="000000" w:themeColor="text1"/>
          <w:szCs w:val="24"/>
        </w:rPr>
        <w:t xml:space="preserve">posebnimi potrebami. </w:t>
      </w:r>
      <w:r>
        <w:rPr>
          <w:color w:val="000000" w:themeColor="text1"/>
          <w:szCs w:val="24"/>
        </w:rPr>
        <w:t>Težava vrtca i</w:t>
      </w:r>
      <w:r w:rsidR="005F4AB4">
        <w:rPr>
          <w:color w:val="000000" w:themeColor="text1"/>
          <w:szCs w:val="24"/>
        </w:rPr>
        <w:t>n staršev je bila lani</w:t>
      </w:r>
      <w:r>
        <w:rPr>
          <w:color w:val="000000" w:themeColor="text1"/>
          <w:szCs w:val="24"/>
        </w:rPr>
        <w:t xml:space="preserve"> čakanje na soglasje OŠ Tržič</w:t>
      </w:r>
      <w:r w:rsidR="005F4AB4">
        <w:rPr>
          <w:color w:val="000000" w:themeColor="text1"/>
          <w:szCs w:val="24"/>
        </w:rPr>
        <w:t xml:space="preserve"> glede prostora za vrtec. Z</w:t>
      </w:r>
      <w:r>
        <w:rPr>
          <w:color w:val="000000" w:themeColor="text1"/>
          <w:szCs w:val="24"/>
        </w:rPr>
        <w:t xml:space="preserve">ahteve staršev so vse bolj glasne, posegajo </w:t>
      </w:r>
      <w:r w:rsidR="00EE2E9A">
        <w:rPr>
          <w:color w:val="000000" w:themeColor="text1"/>
          <w:szCs w:val="24"/>
        </w:rPr>
        <w:t xml:space="preserve">v oblikovanje skupin, tudi </w:t>
      </w:r>
      <w:r>
        <w:rPr>
          <w:color w:val="000000" w:themeColor="text1"/>
          <w:szCs w:val="24"/>
        </w:rPr>
        <w:t xml:space="preserve">CSD-ji </w:t>
      </w:r>
      <w:r w:rsidR="005F4AB4">
        <w:rPr>
          <w:color w:val="000000" w:themeColor="text1"/>
          <w:szCs w:val="24"/>
        </w:rPr>
        <w:t xml:space="preserve">posredujejo </w:t>
      </w:r>
      <w:r>
        <w:rPr>
          <w:color w:val="000000" w:themeColor="text1"/>
          <w:szCs w:val="24"/>
        </w:rPr>
        <w:t xml:space="preserve">za otroke s </w:t>
      </w:r>
      <w:r w:rsidR="00EE2E9A">
        <w:rPr>
          <w:color w:val="000000" w:themeColor="text1"/>
          <w:szCs w:val="24"/>
        </w:rPr>
        <w:t>posebnimi</w:t>
      </w:r>
      <w:r>
        <w:rPr>
          <w:color w:val="000000" w:themeColor="text1"/>
          <w:szCs w:val="24"/>
        </w:rPr>
        <w:t xml:space="preserve"> okoliščinami. Nasta</w:t>
      </w:r>
      <w:r w:rsidR="005F4AB4">
        <w:rPr>
          <w:color w:val="000000" w:themeColor="text1"/>
          <w:szCs w:val="24"/>
        </w:rPr>
        <w:t>lo je več kombiniranih oddelkov.</w:t>
      </w:r>
    </w:p>
    <w:p w:rsidR="005523F5" w:rsidRDefault="005F4AB4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k leta</w:t>
      </w:r>
      <w:r w:rsidR="005523F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poteka </w:t>
      </w:r>
      <w:r w:rsidR="005523F5">
        <w:rPr>
          <w:color w:val="000000" w:themeColor="text1"/>
          <w:szCs w:val="24"/>
        </w:rPr>
        <w:t>spremljanje dela</w:t>
      </w:r>
      <w:r>
        <w:rPr>
          <w:color w:val="000000" w:themeColor="text1"/>
          <w:szCs w:val="24"/>
        </w:rPr>
        <w:t xml:space="preserve"> strokovnih delavcev</w:t>
      </w:r>
      <w:r w:rsidR="005523F5">
        <w:rPr>
          <w:color w:val="000000" w:themeColor="text1"/>
          <w:szCs w:val="24"/>
        </w:rPr>
        <w:t>, mreženje</w:t>
      </w:r>
      <w:r>
        <w:rPr>
          <w:color w:val="000000" w:themeColor="text1"/>
          <w:szCs w:val="24"/>
        </w:rPr>
        <w:t xml:space="preserve"> med vrtci</w:t>
      </w:r>
      <w:r w:rsidR="005523F5">
        <w:rPr>
          <w:color w:val="000000" w:themeColor="text1"/>
          <w:szCs w:val="24"/>
        </w:rPr>
        <w:t>, predstavi</w:t>
      </w:r>
      <w:r>
        <w:rPr>
          <w:color w:val="000000" w:themeColor="text1"/>
          <w:szCs w:val="24"/>
        </w:rPr>
        <w:t>tve</w:t>
      </w:r>
      <w:r w:rsidR="005523F5">
        <w:rPr>
          <w:color w:val="000000" w:themeColor="text1"/>
          <w:szCs w:val="24"/>
        </w:rPr>
        <w:t xml:space="preserve"> dobre prakse</w:t>
      </w:r>
      <w:r>
        <w:rPr>
          <w:color w:val="000000" w:themeColor="text1"/>
          <w:szCs w:val="24"/>
        </w:rPr>
        <w:t xml:space="preserve"> navzven. K</w:t>
      </w:r>
      <w:r w:rsidR="005523F5">
        <w:rPr>
          <w:color w:val="000000" w:themeColor="text1"/>
          <w:szCs w:val="24"/>
        </w:rPr>
        <w:t>akovost se izboljšuje skozi</w:t>
      </w:r>
      <w:r>
        <w:rPr>
          <w:color w:val="000000" w:themeColor="text1"/>
          <w:szCs w:val="24"/>
        </w:rPr>
        <w:t xml:space="preserve"> rdečo nit </w:t>
      </w:r>
      <w:r w:rsidR="005523F5">
        <w:rPr>
          <w:color w:val="000000" w:themeColor="text1"/>
          <w:szCs w:val="24"/>
        </w:rPr>
        <w:t xml:space="preserve">diferenciacije in individualizacije, </w:t>
      </w:r>
      <w:r>
        <w:rPr>
          <w:color w:val="000000" w:themeColor="text1"/>
          <w:szCs w:val="24"/>
        </w:rPr>
        <w:t>širi se »</w:t>
      </w:r>
      <w:r w:rsidR="005523F5">
        <w:rPr>
          <w:color w:val="000000" w:themeColor="text1"/>
          <w:szCs w:val="24"/>
        </w:rPr>
        <w:t xml:space="preserve">odpiranje </w:t>
      </w:r>
      <w:r>
        <w:rPr>
          <w:color w:val="000000" w:themeColor="text1"/>
          <w:szCs w:val="24"/>
        </w:rPr>
        <w:t xml:space="preserve">vrat« </w:t>
      </w:r>
      <w:r w:rsidR="005523F5">
        <w:rPr>
          <w:color w:val="000000" w:themeColor="text1"/>
          <w:szCs w:val="24"/>
        </w:rPr>
        <w:t xml:space="preserve">oddelkov – skupne </w:t>
      </w:r>
      <w:r w:rsidR="00802FEA">
        <w:rPr>
          <w:color w:val="000000" w:themeColor="text1"/>
          <w:szCs w:val="24"/>
        </w:rPr>
        <w:t>dejavnosti</w:t>
      </w:r>
      <w:r>
        <w:rPr>
          <w:color w:val="000000" w:themeColor="text1"/>
          <w:szCs w:val="24"/>
        </w:rPr>
        <w:t>. O</w:t>
      </w:r>
      <w:r w:rsidR="005523F5">
        <w:rPr>
          <w:color w:val="000000" w:themeColor="text1"/>
          <w:szCs w:val="24"/>
        </w:rPr>
        <w:t>mejitev</w:t>
      </w:r>
      <w:r>
        <w:rPr>
          <w:color w:val="000000" w:themeColor="text1"/>
          <w:szCs w:val="24"/>
        </w:rPr>
        <w:t xml:space="preserve"> pri tem je </w:t>
      </w:r>
      <w:r w:rsidR="005523F5">
        <w:rPr>
          <w:color w:val="000000" w:themeColor="text1"/>
          <w:szCs w:val="24"/>
        </w:rPr>
        <w:t xml:space="preserve">že omenjeni prostor, sploh </w:t>
      </w:r>
      <w:r>
        <w:rPr>
          <w:color w:val="000000" w:themeColor="text1"/>
          <w:szCs w:val="24"/>
        </w:rPr>
        <w:t>pereč je problem v enotah Križe in Deteljica. Vrtec je vključen v projekt distribuirano vodenje.  A</w:t>
      </w:r>
      <w:r w:rsidR="005523F5">
        <w:rPr>
          <w:color w:val="000000" w:themeColor="text1"/>
          <w:szCs w:val="24"/>
        </w:rPr>
        <w:t>nkete s starši kaže</w:t>
      </w:r>
      <w:r>
        <w:rPr>
          <w:color w:val="000000" w:themeColor="text1"/>
          <w:szCs w:val="24"/>
        </w:rPr>
        <w:t>jo</w:t>
      </w:r>
      <w:r w:rsidR="005523F5">
        <w:rPr>
          <w:color w:val="000000" w:themeColor="text1"/>
          <w:szCs w:val="24"/>
        </w:rPr>
        <w:t xml:space="preserve"> zadovoljstvo, prav tako </w:t>
      </w:r>
      <w:r>
        <w:rPr>
          <w:color w:val="000000" w:themeColor="text1"/>
          <w:szCs w:val="24"/>
        </w:rPr>
        <w:t>kaže lani izvedena</w:t>
      </w:r>
      <w:r w:rsidR="005523F5">
        <w:rPr>
          <w:color w:val="000000" w:themeColor="text1"/>
          <w:szCs w:val="24"/>
        </w:rPr>
        <w:t xml:space="preserve"> anket</w:t>
      </w:r>
      <w:r>
        <w:rPr>
          <w:color w:val="000000" w:themeColor="text1"/>
          <w:szCs w:val="24"/>
        </w:rPr>
        <w:t>a</w:t>
      </w:r>
      <w:r w:rsidR="005523F5">
        <w:rPr>
          <w:color w:val="000000" w:themeColor="text1"/>
          <w:szCs w:val="24"/>
        </w:rPr>
        <w:t xml:space="preserve"> za zaposlene.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zvaja se program Cicibanove urice</w:t>
      </w:r>
      <w:r w:rsidR="005F4AB4">
        <w:rPr>
          <w:color w:val="000000" w:themeColor="text1"/>
          <w:szCs w:val="24"/>
        </w:rPr>
        <w:t>, skrajšanega programa ni, ker tudi ni</w:t>
      </w:r>
      <w:r>
        <w:rPr>
          <w:color w:val="000000" w:themeColor="text1"/>
          <w:szCs w:val="24"/>
        </w:rPr>
        <w:t xml:space="preserve"> dovolj otrok. Srečujemo se z bolniškimi odsotnostmi, </w:t>
      </w:r>
      <w:r w:rsidR="005F4AB4">
        <w:rPr>
          <w:color w:val="000000" w:themeColor="text1"/>
          <w:szCs w:val="24"/>
        </w:rPr>
        <w:t>ki so odraz starostne strukture vrtca.</w:t>
      </w:r>
    </w:p>
    <w:p w:rsidR="005F4AB4" w:rsidRDefault="005F4AB4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črti sledijo razvojnim ciljem, razvojni naravnanosti;</w:t>
      </w:r>
      <w:r w:rsidR="005523F5">
        <w:rPr>
          <w:color w:val="000000" w:themeColor="text1"/>
          <w:szCs w:val="24"/>
        </w:rPr>
        <w:t xml:space="preserve"> z</w:t>
      </w:r>
      <w:r>
        <w:rPr>
          <w:color w:val="000000" w:themeColor="text1"/>
          <w:szCs w:val="24"/>
        </w:rPr>
        <w:t xml:space="preserve"> letom </w:t>
      </w:r>
      <w:r w:rsidR="005523F5">
        <w:rPr>
          <w:color w:val="000000" w:themeColor="text1"/>
          <w:szCs w:val="24"/>
        </w:rPr>
        <w:t xml:space="preserve">2018 </w:t>
      </w:r>
      <w:r>
        <w:rPr>
          <w:color w:val="000000" w:themeColor="text1"/>
          <w:szCs w:val="24"/>
        </w:rPr>
        <w:t>se je Vrtec Tržič</w:t>
      </w:r>
      <w:r w:rsidR="005523F5">
        <w:rPr>
          <w:color w:val="000000" w:themeColor="text1"/>
          <w:szCs w:val="24"/>
        </w:rPr>
        <w:t xml:space="preserve"> vključili v projekt </w:t>
      </w:r>
      <w:proofErr w:type="spellStart"/>
      <w:r w:rsidR="005523F5">
        <w:rPr>
          <w:color w:val="000000" w:themeColor="text1"/>
          <w:szCs w:val="24"/>
        </w:rPr>
        <w:t>Ekošola</w:t>
      </w:r>
      <w:proofErr w:type="spellEnd"/>
      <w:r w:rsidR="005523F5">
        <w:rPr>
          <w:color w:val="000000" w:themeColor="text1"/>
          <w:szCs w:val="24"/>
        </w:rPr>
        <w:t xml:space="preserve"> in </w:t>
      </w:r>
      <w:r>
        <w:rPr>
          <w:color w:val="000000" w:themeColor="text1"/>
          <w:szCs w:val="24"/>
        </w:rPr>
        <w:t>še bolj načrtno deluje</w:t>
      </w:r>
      <w:r w:rsidR="005523F5">
        <w:rPr>
          <w:color w:val="000000" w:themeColor="text1"/>
          <w:szCs w:val="24"/>
        </w:rPr>
        <w:t xml:space="preserve"> v tej smeri. </w:t>
      </w:r>
      <w:r>
        <w:rPr>
          <w:color w:val="000000" w:themeColor="text1"/>
          <w:szCs w:val="24"/>
        </w:rPr>
        <w:t xml:space="preserve">Priskrbele so se </w:t>
      </w:r>
      <w:r w:rsidR="005523F5">
        <w:rPr>
          <w:color w:val="000000" w:themeColor="text1"/>
          <w:szCs w:val="24"/>
        </w:rPr>
        <w:t xml:space="preserve">visoke grede, </w:t>
      </w:r>
      <w:r>
        <w:rPr>
          <w:color w:val="000000" w:themeColor="text1"/>
          <w:szCs w:val="24"/>
        </w:rPr>
        <w:t xml:space="preserve">načrten je še večji trud za čim manj odpadka hrane. 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sporazume </w:t>
      </w:r>
      <w:r w:rsidR="005F4AB4">
        <w:rPr>
          <w:color w:val="000000" w:themeColor="text1"/>
          <w:szCs w:val="24"/>
        </w:rPr>
        <w:t xml:space="preserve">z vsemi deležniki ravnateljica </w:t>
      </w:r>
      <w:r>
        <w:rPr>
          <w:color w:val="000000" w:themeColor="text1"/>
          <w:szCs w:val="24"/>
        </w:rPr>
        <w:t xml:space="preserve">rešuje sproti, </w:t>
      </w:r>
      <w:r w:rsidR="005F4AB4">
        <w:rPr>
          <w:color w:val="000000" w:themeColor="text1"/>
          <w:szCs w:val="24"/>
        </w:rPr>
        <w:t xml:space="preserve">veseli jo, da so tako dobro </w:t>
      </w:r>
      <w:r>
        <w:rPr>
          <w:color w:val="000000" w:themeColor="text1"/>
          <w:szCs w:val="24"/>
        </w:rPr>
        <w:t>zaživele delavnice za osebnostno rast,</w:t>
      </w:r>
      <w:r w:rsidR="005F4AB4">
        <w:rPr>
          <w:color w:val="000000" w:themeColor="text1"/>
          <w:szCs w:val="24"/>
        </w:rPr>
        <w:t xml:space="preserve"> ki jih vodi sama. Poudarja tudi, da je vrtec</w:t>
      </w:r>
      <w:r>
        <w:rPr>
          <w:color w:val="000000" w:themeColor="text1"/>
          <w:szCs w:val="24"/>
        </w:rPr>
        <w:t xml:space="preserve"> v podporo staršem, </w:t>
      </w:r>
      <w:r w:rsidR="005F4AB4">
        <w:rPr>
          <w:color w:val="000000" w:themeColor="text1"/>
          <w:szCs w:val="24"/>
        </w:rPr>
        <w:t>hkrati pa del lokalne skupnosti, saj sodeluje</w:t>
      </w:r>
      <w:r>
        <w:rPr>
          <w:color w:val="000000" w:themeColor="text1"/>
          <w:szCs w:val="24"/>
        </w:rPr>
        <w:t xml:space="preserve"> in </w:t>
      </w:r>
      <w:r w:rsidR="005F4AB4">
        <w:rPr>
          <w:color w:val="000000" w:themeColor="text1"/>
          <w:szCs w:val="24"/>
        </w:rPr>
        <w:t>(so)</w:t>
      </w:r>
      <w:r>
        <w:rPr>
          <w:color w:val="000000" w:themeColor="text1"/>
          <w:szCs w:val="24"/>
        </w:rPr>
        <w:t>organizir</w:t>
      </w:r>
      <w:r w:rsidR="005F4AB4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prireditve.</w:t>
      </w:r>
      <w:r w:rsidR="00F1196C">
        <w:rPr>
          <w:color w:val="000000" w:themeColor="text1"/>
          <w:szCs w:val="24"/>
        </w:rPr>
        <w:t xml:space="preserve"> Stremi</w:t>
      </w:r>
      <w:r>
        <w:rPr>
          <w:color w:val="000000" w:themeColor="text1"/>
          <w:szCs w:val="24"/>
        </w:rPr>
        <w:t xml:space="preserve"> k </w:t>
      </w:r>
      <w:r w:rsidR="00F1196C">
        <w:rPr>
          <w:color w:val="000000" w:themeColor="text1"/>
          <w:szCs w:val="24"/>
        </w:rPr>
        <w:t>reševanju</w:t>
      </w:r>
      <w:r>
        <w:rPr>
          <w:color w:val="000000" w:themeColor="text1"/>
          <w:szCs w:val="24"/>
        </w:rPr>
        <w:t xml:space="preserve"> prostorske stiske, vizija za </w:t>
      </w:r>
      <w:r w:rsidR="00802FEA">
        <w:rPr>
          <w:color w:val="000000" w:themeColor="text1"/>
          <w:szCs w:val="24"/>
        </w:rPr>
        <w:t>prihodnost</w:t>
      </w:r>
      <w:r>
        <w:rPr>
          <w:color w:val="000000" w:themeColor="text1"/>
          <w:szCs w:val="24"/>
        </w:rPr>
        <w:t xml:space="preserve"> so igralnice v naravi</w:t>
      </w:r>
      <w:r w:rsidR="00F1196C">
        <w:rPr>
          <w:color w:val="000000" w:themeColor="text1"/>
          <w:szCs w:val="24"/>
        </w:rPr>
        <w:t>.</w:t>
      </w:r>
    </w:p>
    <w:p w:rsidR="005523F5" w:rsidRDefault="005523F5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lede zagotavljanja </w:t>
      </w:r>
      <w:r w:rsidR="00802FEA">
        <w:rPr>
          <w:color w:val="000000" w:themeColor="text1"/>
          <w:szCs w:val="24"/>
        </w:rPr>
        <w:t>materialnih</w:t>
      </w:r>
      <w:r w:rsidR="00F1196C">
        <w:rPr>
          <w:color w:val="000000" w:themeColor="text1"/>
          <w:szCs w:val="24"/>
        </w:rPr>
        <w:t xml:space="preserve"> pogojev je vedno težje in</w:t>
      </w:r>
      <w:r>
        <w:rPr>
          <w:color w:val="000000" w:themeColor="text1"/>
          <w:szCs w:val="24"/>
        </w:rPr>
        <w:t xml:space="preserve"> dražje</w:t>
      </w:r>
      <w:r w:rsidR="00F1196C">
        <w:rPr>
          <w:color w:val="000000" w:themeColor="text1"/>
          <w:szCs w:val="24"/>
        </w:rPr>
        <w:t xml:space="preserve"> – na račun</w:t>
      </w:r>
      <w:r>
        <w:rPr>
          <w:color w:val="000000" w:themeColor="text1"/>
          <w:szCs w:val="24"/>
        </w:rPr>
        <w:t xml:space="preserve"> razdrobljenosti</w:t>
      </w:r>
      <w:r w:rsidR="00F1196C">
        <w:rPr>
          <w:color w:val="000000" w:themeColor="text1"/>
          <w:szCs w:val="24"/>
        </w:rPr>
        <w:t xml:space="preserve"> enot. Pri organizaciji</w:t>
      </w:r>
      <w:r>
        <w:rPr>
          <w:color w:val="000000" w:themeColor="text1"/>
          <w:szCs w:val="24"/>
        </w:rPr>
        <w:t xml:space="preserve"> dela </w:t>
      </w:r>
      <w:r w:rsidR="00F1196C">
        <w:rPr>
          <w:color w:val="000000" w:themeColor="text1"/>
          <w:szCs w:val="24"/>
        </w:rPr>
        <w:t xml:space="preserve"> mora zato vrtec biti prilagodljiv, trudi se tudi z varčevanjem pri </w:t>
      </w:r>
      <w:r>
        <w:rPr>
          <w:color w:val="000000" w:themeColor="text1"/>
          <w:szCs w:val="24"/>
        </w:rPr>
        <w:t>mate</w:t>
      </w:r>
      <w:r w:rsidR="00F1196C">
        <w:rPr>
          <w:color w:val="000000" w:themeColor="text1"/>
          <w:szCs w:val="24"/>
        </w:rPr>
        <w:t>rialnih sredstvih</w:t>
      </w:r>
      <w:r>
        <w:rPr>
          <w:color w:val="000000" w:themeColor="text1"/>
          <w:szCs w:val="24"/>
        </w:rPr>
        <w:t>, a ne na račun otrok.</w:t>
      </w:r>
    </w:p>
    <w:p w:rsidR="00F1196C" w:rsidRDefault="00E62821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 povzetku </w:t>
      </w:r>
      <w:r w:rsidR="00F1196C">
        <w:rPr>
          <w:color w:val="000000" w:themeColor="text1"/>
          <w:szCs w:val="24"/>
        </w:rPr>
        <w:t xml:space="preserve">prvega dela poročila </w:t>
      </w:r>
      <w:r>
        <w:rPr>
          <w:color w:val="000000" w:themeColor="text1"/>
          <w:szCs w:val="24"/>
        </w:rPr>
        <w:t>je predala besedo Metki Kočar, ki je pripravila finančno</w:t>
      </w:r>
      <w:r w:rsidR="00D660D3">
        <w:rPr>
          <w:color w:val="000000" w:themeColor="text1"/>
          <w:szCs w:val="24"/>
        </w:rPr>
        <w:t xml:space="preserve"> poročilo. Predstavila je finančno stanje</w:t>
      </w:r>
      <w:r>
        <w:rPr>
          <w:color w:val="000000" w:themeColor="text1"/>
          <w:szCs w:val="24"/>
        </w:rPr>
        <w:t xml:space="preserve"> vrtca, omenila zvišanje stroška plač, naštela prihodke in odhodke, kjer je omenila, da je</w:t>
      </w:r>
      <w:r w:rsidR="00F1196C">
        <w:rPr>
          <w:color w:val="000000" w:themeColor="text1"/>
          <w:szCs w:val="24"/>
        </w:rPr>
        <w:t xml:space="preserve"> opazen</w:t>
      </w:r>
      <w:r>
        <w:rPr>
          <w:color w:val="000000" w:themeColor="text1"/>
          <w:szCs w:val="24"/>
        </w:rPr>
        <w:t xml:space="preserve"> nižji procent materialnih stroško</w:t>
      </w:r>
      <w:r w:rsidR="00D660D3">
        <w:rPr>
          <w:color w:val="000000" w:themeColor="text1"/>
          <w:szCs w:val="24"/>
        </w:rPr>
        <w:t>v v celotnih stroškov</w:t>
      </w:r>
      <w:r>
        <w:rPr>
          <w:color w:val="000000" w:themeColor="text1"/>
          <w:szCs w:val="24"/>
        </w:rPr>
        <w:t xml:space="preserve">. Predlog </w:t>
      </w:r>
      <w:r w:rsidR="00F1196C">
        <w:rPr>
          <w:color w:val="000000" w:themeColor="text1"/>
          <w:szCs w:val="24"/>
        </w:rPr>
        <w:t xml:space="preserve">vrtca </w:t>
      </w:r>
      <w:r>
        <w:rPr>
          <w:color w:val="000000" w:themeColor="text1"/>
          <w:szCs w:val="24"/>
        </w:rPr>
        <w:t xml:space="preserve">je, da se presežek uporabi za </w:t>
      </w:r>
      <w:r w:rsidR="00D660D3">
        <w:rPr>
          <w:color w:val="000000" w:themeColor="text1"/>
          <w:szCs w:val="24"/>
        </w:rPr>
        <w:t>razvoj d</w:t>
      </w:r>
      <w:r>
        <w:rPr>
          <w:color w:val="000000" w:themeColor="text1"/>
          <w:szCs w:val="24"/>
        </w:rPr>
        <w:t xml:space="preserve">ejavnosti, lani in predlani </w:t>
      </w:r>
      <w:r w:rsidR="00D660D3">
        <w:rPr>
          <w:color w:val="000000" w:themeColor="text1"/>
          <w:szCs w:val="24"/>
        </w:rPr>
        <w:t>tega presežka nismo uporabili</w:t>
      </w:r>
      <w:r>
        <w:rPr>
          <w:color w:val="000000" w:themeColor="text1"/>
          <w:szCs w:val="24"/>
        </w:rPr>
        <w:t>. Težava je, da imamo trenutno likvidnos</w:t>
      </w:r>
      <w:r w:rsidR="0005725F">
        <w:rPr>
          <w:color w:val="000000" w:themeColor="text1"/>
          <w:szCs w:val="24"/>
        </w:rPr>
        <w:t>tne</w:t>
      </w:r>
      <w:r w:rsidR="00F1196C">
        <w:rPr>
          <w:color w:val="000000" w:themeColor="text1"/>
          <w:szCs w:val="24"/>
        </w:rPr>
        <w:t xml:space="preserve"> težav</w:t>
      </w:r>
      <w:r w:rsidR="00D660D3">
        <w:rPr>
          <w:color w:val="000000" w:themeColor="text1"/>
          <w:szCs w:val="24"/>
        </w:rPr>
        <w:t>e</w:t>
      </w:r>
      <w:r w:rsidR="00F1196C">
        <w:rPr>
          <w:color w:val="000000" w:themeColor="text1"/>
          <w:szCs w:val="24"/>
        </w:rPr>
        <w:t xml:space="preserve"> zaradi </w:t>
      </w:r>
      <w:r w:rsidR="007B49FD">
        <w:rPr>
          <w:color w:val="000000" w:themeColor="text1"/>
          <w:szCs w:val="24"/>
        </w:rPr>
        <w:t>izplačila</w:t>
      </w:r>
      <w:r w:rsidR="00D660D3">
        <w:rPr>
          <w:color w:val="000000" w:themeColor="text1"/>
          <w:szCs w:val="24"/>
        </w:rPr>
        <w:t xml:space="preserve"> odpravnin, ki niso </w:t>
      </w:r>
      <w:r w:rsidR="00D660D3">
        <w:rPr>
          <w:color w:val="000000" w:themeColor="text1"/>
          <w:szCs w:val="24"/>
        </w:rPr>
        <w:lastRenderedPageBreak/>
        <w:t>bile vračunane v ceno programov.</w:t>
      </w:r>
      <w:r w:rsidR="004716D2">
        <w:rPr>
          <w:color w:val="000000" w:themeColor="text1"/>
          <w:szCs w:val="24"/>
        </w:rPr>
        <w:t xml:space="preserve"> Odprte t</w:t>
      </w:r>
      <w:r>
        <w:rPr>
          <w:color w:val="000000" w:themeColor="text1"/>
          <w:szCs w:val="24"/>
        </w:rPr>
        <w:t>erjatve do staršev so se znižale</w:t>
      </w:r>
      <w:r w:rsidR="004716D2">
        <w:rPr>
          <w:color w:val="000000" w:themeColor="text1"/>
          <w:szCs w:val="24"/>
        </w:rPr>
        <w:t xml:space="preserve"> zaradi aktivne izterjave</w:t>
      </w:r>
      <w:r>
        <w:rPr>
          <w:color w:val="000000" w:themeColor="text1"/>
          <w:szCs w:val="24"/>
        </w:rPr>
        <w:t xml:space="preserve">. </w:t>
      </w:r>
    </w:p>
    <w:p w:rsidR="00D74C01" w:rsidRDefault="00E62821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ra Čemažar je omenil</w:t>
      </w:r>
      <w:r w:rsidR="00F1196C">
        <w:rPr>
          <w:color w:val="000000" w:themeColor="text1"/>
          <w:szCs w:val="24"/>
        </w:rPr>
        <w:t>a, da so predstavnice delavcev v  svetu zavoda skupaj pri računovodji že pred sejo sveta zavoda pridobila želena pojasnila, npr. pri večjih odstopanjih. S pojasnili so zadovoljne, drugi člani sveta zavoda pa niso imeli vprašanj.</w:t>
      </w:r>
    </w:p>
    <w:p w:rsidR="00E62821" w:rsidRDefault="00E62821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184654" w:rsidRDefault="00184654" w:rsidP="00A7480F">
      <w:pPr>
        <w:spacing w:line="360" w:lineRule="auto"/>
        <w:jc w:val="both"/>
        <w:rPr>
          <w:color w:val="000000" w:themeColor="text1"/>
          <w:szCs w:val="24"/>
        </w:rPr>
      </w:pPr>
      <w:r w:rsidRPr="007F1DBC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Svet zavoda Vrtca Tržič </w:t>
      </w:r>
      <w:r w:rsidR="00F1196C">
        <w:rPr>
          <w:color w:val="000000" w:themeColor="text1"/>
          <w:szCs w:val="24"/>
        </w:rPr>
        <w:t xml:space="preserve">je </w:t>
      </w:r>
      <w:r>
        <w:rPr>
          <w:color w:val="000000" w:themeColor="text1"/>
          <w:szCs w:val="24"/>
        </w:rPr>
        <w:t xml:space="preserve">soglasno </w:t>
      </w:r>
      <w:r w:rsidR="00D74C01">
        <w:rPr>
          <w:color w:val="000000" w:themeColor="text1"/>
          <w:szCs w:val="24"/>
        </w:rPr>
        <w:t>sprej</w:t>
      </w:r>
      <w:r w:rsidR="00F1196C">
        <w:rPr>
          <w:color w:val="000000" w:themeColor="text1"/>
          <w:szCs w:val="24"/>
        </w:rPr>
        <w:t>el</w:t>
      </w:r>
      <w:r>
        <w:rPr>
          <w:color w:val="000000" w:themeColor="text1"/>
          <w:szCs w:val="24"/>
        </w:rPr>
        <w:t xml:space="preserve"> </w:t>
      </w:r>
      <w:r w:rsidR="00E62821">
        <w:rPr>
          <w:color w:val="000000" w:themeColor="text1"/>
          <w:szCs w:val="24"/>
        </w:rPr>
        <w:t>Letno poročilo</w:t>
      </w:r>
      <w:r w:rsidR="00D74C01" w:rsidRPr="00D74C01">
        <w:rPr>
          <w:color w:val="000000" w:themeColor="text1"/>
          <w:szCs w:val="24"/>
        </w:rPr>
        <w:t xml:space="preserve"> Vrtca Tržič za leto 2018</w:t>
      </w:r>
      <w:r w:rsidR="00F1196C">
        <w:rPr>
          <w:color w:val="000000" w:themeColor="text1"/>
          <w:szCs w:val="24"/>
        </w:rPr>
        <w:t>.</w:t>
      </w:r>
    </w:p>
    <w:p w:rsidR="00D74C01" w:rsidRDefault="00D74C01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D74C01" w:rsidRDefault="00D74C01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 3.</w:t>
      </w:r>
    </w:p>
    <w:p w:rsidR="00CA5F26" w:rsidRDefault="00F1196C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tka Kočar je povedala, da je bil f</w:t>
      </w:r>
      <w:r w:rsidR="00E62821">
        <w:rPr>
          <w:color w:val="000000" w:themeColor="text1"/>
          <w:szCs w:val="24"/>
        </w:rPr>
        <w:t>inančni načrt pripravljen po navodilih ustanovitelja, s k</w:t>
      </w:r>
      <w:r w:rsidR="00312844">
        <w:rPr>
          <w:color w:val="000000" w:themeColor="text1"/>
          <w:szCs w:val="24"/>
        </w:rPr>
        <w:t>a</w:t>
      </w:r>
      <w:r w:rsidR="00E62821">
        <w:rPr>
          <w:color w:val="000000" w:themeColor="text1"/>
          <w:szCs w:val="24"/>
        </w:rPr>
        <w:t>terim je tudi usklajen</w:t>
      </w:r>
      <w:r>
        <w:rPr>
          <w:color w:val="000000" w:themeColor="text1"/>
          <w:szCs w:val="24"/>
        </w:rPr>
        <w:t>, pripravljen je bil tako, da</w:t>
      </w:r>
      <w:r w:rsidR="00E62821">
        <w:rPr>
          <w:color w:val="000000" w:themeColor="text1"/>
          <w:szCs w:val="24"/>
        </w:rPr>
        <w:t xml:space="preserve"> kar najbolje zajame predvidene spremembe, ki so pred nami. </w:t>
      </w:r>
    </w:p>
    <w:p w:rsidR="00E62821" w:rsidRDefault="00E62821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večuje se strošek </w:t>
      </w:r>
      <w:r w:rsidR="004716D2">
        <w:rPr>
          <w:color w:val="000000" w:themeColor="text1"/>
          <w:szCs w:val="24"/>
        </w:rPr>
        <w:t>za otroke s posebnimi potrebami.</w:t>
      </w:r>
      <w:r>
        <w:rPr>
          <w:color w:val="000000" w:themeColor="text1"/>
          <w:szCs w:val="24"/>
        </w:rPr>
        <w:t xml:space="preserve"> </w:t>
      </w:r>
      <w:r w:rsidR="004716D2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 xml:space="preserve">lede na kazalce </w:t>
      </w:r>
      <w:r w:rsidR="009B6043">
        <w:rPr>
          <w:color w:val="000000" w:themeColor="text1"/>
          <w:szCs w:val="24"/>
        </w:rPr>
        <w:t xml:space="preserve">bi bilo smiselno razmišljati o zaposlitvi specialnega pedagoga, logopeda. </w:t>
      </w:r>
      <w:r w:rsidR="007443E8">
        <w:rPr>
          <w:color w:val="000000" w:themeColor="text1"/>
          <w:szCs w:val="24"/>
        </w:rPr>
        <w:t>Tudi o</w:t>
      </w:r>
      <w:r w:rsidR="009B6043">
        <w:rPr>
          <w:color w:val="000000" w:themeColor="text1"/>
          <w:szCs w:val="24"/>
        </w:rPr>
        <w:t>dpravnine so velik</w:t>
      </w:r>
      <w:r w:rsidR="007443E8">
        <w:rPr>
          <w:color w:val="000000" w:themeColor="text1"/>
          <w:szCs w:val="24"/>
        </w:rPr>
        <w:t xml:space="preserve"> načrtovani</w:t>
      </w:r>
      <w:r w:rsidR="004716D2">
        <w:rPr>
          <w:color w:val="000000" w:themeColor="text1"/>
          <w:szCs w:val="24"/>
        </w:rPr>
        <w:t xml:space="preserve"> strošek.</w:t>
      </w:r>
    </w:p>
    <w:p w:rsidR="007443E8" w:rsidRDefault="007443E8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7443E8" w:rsidRDefault="009B6043" w:rsidP="007443E8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ra Čemažar j</w:t>
      </w:r>
      <w:r w:rsidR="007443E8">
        <w:rPr>
          <w:color w:val="000000" w:themeColor="text1"/>
          <w:szCs w:val="24"/>
        </w:rPr>
        <w:t>e poudarila starostno strukturo, ki botruje mnogim finančnim posledicam. Glede stroškov</w:t>
      </w:r>
      <w:r>
        <w:rPr>
          <w:color w:val="000000" w:themeColor="text1"/>
          <w:szCs w:val="24"/>
        </w:rPr>
        <w:t xml:space="preserve"> za pravnika</w:t>
      </w:r>
      <w:r w:rsidR="007443E8">
        <w:rPr>
          <w:color w:val="000000" w:themeColor="text1"/>
          <w:szCs w:val="24"/>
        </w:rPr>
        <w:t xml:space="preserve"> in računalničarja/informatika, meni, da bi se morali povezati</w:t>
      </w:r>
      <w:r>
        <w:rPr>
          <w:color w:val="000000" w:themeColor="text1"/>
          <w:szCs w:val="24"/>
        </w:rPr>
        <w:t xml:space="preserve"> na ravni Gorenjske. </w:t>
      </w:r>
      <w:r w:rsidR="00802FEA">
        <w:rPr>
          <w:color w:val="000000" w:themeColor="text1"/>
          <w:szCs w:val="24"/>
        </w:rPr>
        <w:t xml:space="preserve">Ravnateljica </w:t>
      </w:r>
      <w:r>
        <w:rPr>
          <w:color w:val="000000" w:themeColor="text1"/>
          <w:szCs w:val="24"/>
        </w:rPr>
        <w:t xml:space="preserve">in računovodkinja pojasnjujeta, da teh zaposlitev sistemizacija </w:t>
      </w:r>
      <w:r w:rsidR="007443E8">
        <w:rPr>
          <w:color w:val="000000" w:themeColor="text1"/>
          <w:szCs w:val="24"/>
        </w:rPr>
        <w:t>za vrtec</w:t>
      </w:r>
      <w:r>
        <w:rPr>
          <w:color w:val="000000" w:themeColor="text1"/>
          <w:szCs w:val="24"/>
        </w:rPr>
        <w:t xml:space="preserve"> ne predvideva. </w:t>
      </w:r>
    </w:p>
    <w:p w:rsidR="00D74C01" w:rsidRDefault="00AE716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ra Čemažar je vprašala glede delovanja Sveta staršev Vrtca Tržič –</w:t>
      </w:r>
      <w:r w:rsidR="007443E8">
        <w:rPr>
          <w:color w:val="000000" w:themeColor="text1"/>
          <w:szCs w:val="24"/>
        </w:rPr>
        <w:t xml:space="preserve"> ali</w:t>
      </w:r>
      <w:r>
        <w:rPr>
          <w:color w:val="000000" w:themeColor="text1"/>
          <w:szCs w:val="24"/>
        </w:rPr>
        <w:t xml:space="preserve"> je </w:t>
      </w:r>
      <w:r w:rsidR="007443E8">
        <w:rPr>
          <w:color w:val="000000" w:themeColor="text1"/>
          <w:szCs w:val="24"/>
        </w:rPr>
        <w:t xml:space="preserve">delovna </w:t>
      </w:r>
      <w:r>
        <w:rPr>
          <w:color w:val="000000" w:themeColor="text1"/>
          <w:szCs w:val="24"/>
        </w:rPr>
        <w:t>praksa boljša kot prej. Senta</w:t>
      </w:r>
      <w:r w:rsidR="007443E8">
        <w:rPr>
          <w:color w:val="000000" w:themeColor="text1"/>
          <w:szCs w:val="24"/>
        </w:rPr>
        <w:t xml:space="preserve"> </w:t>
      </w:r>
      <w:proofErr w:type="spellStart"/>
      <w:r w:rsidR="007443E8">
        <w:rPr>
          <w:color w:val="000000" w:themeColor="text1"/>
          <w:szCs w:val="24"/>
        </w:rPr>
        <w:t>Loreč</w:t>
      </w:r>
      <w:r w:rsidR="004716D2">
        <w:rPr>
          <w:color w:val="000000" w:themeColor="text1"/>
          <w:szCs w:val="24"/>
        </w:rPr>
        <w:t>n</w:t>
      </w:r>
      <w:r w:rsidR="007443E8">
        <w:rPr>
          <w:color w:val="000000" w:themeColor="text1"/>
          <w:szCs w:val="24"/>
        </w:rPr>
        <w:t>ič</w:t>
      </w:r>
      <w:proofErr w:type="spellEnd"/>
      <w:r>
        <w:rPr>
          <w:color w:val="000000" w:themeColor="text1"/>
          <w:szCs w:val="24"/>
        </w:rPr>
        <w:t xml:space="preserve"> pove, da se ji je zdel prejšnji način druženja staršev po enotah boljši</w:t>
      </w:r>
      <w:r w:rsidR="007443E8">
        <w:rPr>
          <w:color w:val="000000" w:themeColor="text1"/>
          <w:szCs w:val="24"/>
        </w:rPr>
        <w:t>, saj so se starši povezali ob problemih lastne enote</w:t>
      </w:r>
      <w:r>
        <w:rPr>
          <w:color w:val="000000" w:themeColor="text1"/>
          <w:szCs w:val="24"/>
        </w:rPr>
        <w:t>. Problem</w:t>
      </w:r>
      <w:r w:rsidR="007443E8">
        <w:rPr>
          <w:color w:val="000000" w:themeColor="text1"/>
          <w:szCs w:val="24"/>
        </w:rPr>
        <w:t xml:space="preserve"> pa</w:t>
      </w:r>
      <w:r>
        <w:rPr>
          <w:color w:val="000000" w:themeColor="text1"/>
          <w:szCs w:val="24"/>
        </w:rPr>
        <w:t xml:space="preserve"> je bila ponekod sklepčnost</w:t>
      </w:r>
      <w:r w:rsidR="007443E8">
        <w:rPr>
          <w:color w:val="000000" w:themeColor="text1"/>
          <w:szCs w:val="24"/>
        </w:rPr>
        <w:t xml:space="preserve"> sveta staršev na seji</w:t>
      </w:r>
      <w:r>
        <w:rPr>
          <w:color w:val="000000" w:themeColor="text1"/>
          <w:szCs w:val="24"/>
        </w:rPr>
        <w:t>, npr. v enoti Palček</w:t>
      </w:r>
      <w:r w:rsidR="007443E8">
        <w:rPr>
          <w:color w:val="000000" w:themeColor="text1"/>
          <w:szCs w:val="24"/>
        </w:rPr>
        <w:t>, kar onemogoča delo sveta</w:t>
      </w:r>
      <w:r>
        <w:rPr>
          <w:color w:val="000000" w:themeColor="text1"/>
          <w:szCs w:val="24"/>
        </w:rPr>
        <w:t xml:space="preserve">. </w:t>
      </w:r>
      <w:r w:rsidR="00802FEA">
        <w:rPr>
          <w:color w:val="000000" w:themeColor="text1"/>
          <w:szCs w:val="24"/>
        </w:rPr>
        <w:t>Ravnateljica</w:t>
      </w:r>
      <w:r>
        <w:rPr>
          <w:color w:val="000000" w:themeColor="text1"/>
          <w:szCs w:val="24"/>
        </w:rPr>
        <w:t xml:space="preserve"> je povedala, da se </w:t>
      </w:r>
      <w:r w:rsidR="007443E8">
        <w:rPr>
          <w:color w:val="000000" w:themeColor="text1"/>
          <w:szCs w:val="24"/>
        </w:rPr>
        <w:t xml:space="preserve">zdaj </w:t>
      </w:r>
      <w:r>
        <w:rPr>
          <w:color w:val="000000" w:themeColor="text1"/>
          <w:szCs w:val="24"/>
        </w:rPr>
        <w:t xml:space="preserve">srečajo le dvakrat na leto, </w:t>
      </w:r>
      <w:r w:rsidR="004716D2">
        <w:rPr>
          <w:color w:val="000000" w:themeColor="text1"/>
          <w:szCs w:val="24"/>
        </w:rPr>
        <w:t xml:space="preserve">ni takšne povezanosti kot prej, vendar zakonodaja narekuje takšno obliko delovanja. </w:t>
      </w:r>
    </w:p>
    <w:p w:rsidR="00D74C01" w:rsidRDefault="00D74C01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90677F" w:rsidRDefault="0090677F" w:rsidP="00A7480F">
      <w:pPr>
        <w:spacing w:line="360" w:lineRule="auto"/>
        <w:jc w:val="both"/>
        <w:rPr>
          <w:color w:val="000000" w:themeColor="text1"/>
          <w:szCs w:val="24"/>
        </w:rPr>
      </w:pPr>
      <w:r w:rsidRPr="007F1DBC">
        <w:rPr>
          <w:b/>
          <w:color w:val="000000" w:themeColor="text1"/>
          <w:szCs w:val="24"/>
        </w:rPr>
        <w:t>SKLEP:</w:t>
      </w:r>
      <w:r>
        <w:rPr>
          <w:color w:val="000000" w:themeColor="text1"/>
          <w:szCs w:val="24"/>
        </w:rPr>
        <w:t xml:space="preserve"> Svet zavoda Vrtca Tržič soglasno potrjuje </w:t>
      </w:r>
      <w:r w:rsidR="00D74C01" w:rsidRPr="00D74C01">
        <w:rPr>
          <w:color w:val="000000" w:themeColor="text1"/>
          <w:szCs w:val="24"/>
        </w:rPr>
        <w:t>Finančni načrt za leto 2019</w:t>
      </w:r>
      <w:r w:rsidR="00D74C01">
        <w:rPr>
          <w:color w:val="000000" w:themeColor="text1"/>
          <w:szCs w:val="24"/>
        </w:rPr>
        <w:t>.</w:t>
      </w:r>
    </w:p>
    <w:p w:rsidR="00184654" w:rsidRDefault="00184654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9477E" w:rsidRPr="00013283" w:rsidRDefault="0059477E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013283">
        <w:rPr>
          <w:b/>
          <w:color w:val="000000" w:themeColor="text1"/>
          <w:szCs w:val="24"/>
        </w:rPr>
        <w:t>Ad 4.</w:t>
      </w:r>
    </w:p>
    <w:p w:rsidR="0090677F" w:rsidRDefault="00AE716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 Sveta zavoda</w:t>
      </w:r>
      <w:r w:rsidR="007443E8">
        <w:rPr>
          <w:color w:val="000000" w:themeColor="text1"/>
          <w:szCs w:val="24"/>
        </w:rPr>
        <w:t xml:space="preserve"> Vrtca Tržič</w:t>
      </w:r>
      <w:r>
        <w:rPr>
          <w:color w:val="000000" w:themeColor="text1"/>
          <w:szCs w:val="24"/>
        </w:rPr>
        <w:t xml:space="preserve"> je predstavila kriterije za ocenjevanje</w:t>
      </w:r>
      <w:r w:rsidR="007443E8">
        <w:rPr>
          <w:color w:val="000000" w:themeColor="text1"/>
          <w:szCs w:val="24"/>
        </w:rPr>
        <w:t xml:space="preserve"> delovne uspešnosti ravnateljice</w:t>
      </w:r>
      <w:r>
        <w:rPr>
          <w:color w:val="000000" w:themeColor="text1"/>
          <w:szCs w:val="24"/>
        </w:rPr>
        <w:t>, znotraj kriterijev naštela, kaj vse se realizira, načrtuje, poglablja.</w:t>
      </w:r>
    </w:p>
    <w:p w:rsidR="00AE716A" w:rsidRDefault="00AE716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Člani se strinjajo z ugotovitvijo tudi izpred prejšnjih let, da se </w:t>
      </w:r>
      <w:r w:rsidR="007443E8">
        <w:rPr>
          <w:color w:val="000000" w:themeColor="text1"/>
          <w:szCs w:val="24"/>
        </w:rPr>
        <w:t xml:space="preserve">tako </w:t>
      </w:r>
      <w:r>
        <w:rPr>
          <w:color w:val="000000" w:themeColor="text1"/>
          <w:szCs w:val="24"/>
        </w:rPr>
        <w:t xml:space="preserve">ocenjuje delo celotnega zavoda, ki se izkazuje iz evalvacij </w:t>
      </w:r>
      <w:r w:rsidR="007443E8">
        <w:rPr>
          <w:color w:val="000000" w:themeColor="text1"/>
          <w:szCs w:val="24"/>
        </w:rPr>
        <w:t>letnega delovnega načrta</w:t>
      </w:r>
      <w:r>
        <w:rPr>
          <w:color w:val="000000" w:themeColor="text1"/>
          <w:szCs w:val="24"/>
        </w:rPr>
        <w:t>.</w:t>
      </w:r>
    </w:p>
    <w:p w:rsidR="00AE716A" w:rsidRDefault="007443E8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Urška Jerman je omenila</w:t>
      </w:r>
      <w:r w:rsidR="00AE716A">
        <w:rPr>
          <w:color w:val="000000" w:themeColor="text1"/>
          <w:szCs w:val="24"/>
        </w:rPr>
        <w:t xml:space="preserve"> vse </w:t>
      </w:r>
      <w:r>
        <w:rPr>
          <w:color w:val="000000" w:themeColor="text1"/>
          <w:szCs w:val="24"/>
        </w:rPr>
        <w:t xml:space="preserve">korektno </w:t>
      </w:r>
      <w:r w:rsidR="00AE716A">
        <w:rPr>
          <w:color w:val="000000" w:themeColor="text1"/>
          <w:szCs w:val="24"/>
        </w:rPr>
        <w:t xml:space="preserve">izpolnjene obveznosti tehničnega kadra, </w:t>
      </w:r>
      <w:r>
        <w:rPr>
          <w:color w:val="000000" w:themeColor="text1"/>
          <w:szCs w:val="24"/>
        </w:rPr>
        <w:t xml:space="preserve">torej </w:t>
      </w:r>
      <w:r w:rsidR="00AE716A">
        <w:rPr>
          <w:color w:val="000000" w:themeColor="text1"/>
          <w:szCs w:val="24"/>
        </w:rPr>
        <w:t>čistilk, kuhinje,</w:t>
      </w:r>
      <w:r>
        <w:rPr>
          <w:color w:val="000000" w:themeColor="text1"/>
          <w:szCs w:val="24"/>
        </w:rPr>
        <w:t xml:space="preserve"> administrativnih delavcev,</w:t>
      </w:r>
      <w:r w:rsidR="00AE716A">
        <w:rPr>
          <w:color w:val="000000" w:themeColor="text1"/>
          <w:szCs w:val="24"/>
        </w:rPr>
        <w:t xml:space="preserve"> da se sprotno</w:t>
      </w:r>
      <w:r>
        <w:rPr>
          <w:color w:val="000000" w:themeColor="text1"/>
          <w:szCs w:val="24"/>
        </w:rPr>
        <w:t>, ažurno skrbi za delovanje vrtca in poslovanje - in rešuje morebitne težave</w:t>
      </w:r>
      <w:r w:rsidR="00AE716A">
        <w:rPr>
          <w:color w:val="000000" w:themeColor="text1"/>
          <w:szCs w:val="24"/>
        </w:rPr>
        <w:t>.</w:t>
      </w:r>
    </w:p>
    <w:p w:rsidR="00AE716A" w:rsidRDefault="00AE716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</w:t>
      </w:r>
      <w:r w:rsidR="007443E8">
        <w:rPr>
          <w:color w:val="000000" w:themeColor="text1"/>
          <w:szCs w:val="24"/>
        </w:rPr>
        <w:t xml:space="preserve"> sveta zavoda</w:t>
      </w:r>
      <w:r>
        <w:rPr>
          <w:color w:val="000000" w:themeColor="text1"/>
          <w:szCs w:val="24"/>
        </w:rPr>
        <w:t xml:space="preserve"> je </w:t>
      </w:r>
      <w:r w:rsidR="00802FEA">
        <w:rPr>
          <w:color w:val="000000" w:themeColor="text1"/>
          <w:szCs w:val="24"/>
        </w:rPr>
        <w:t>omenila</w:t>
      </w:r>
      <w:r>
        <w:rPr>
          <w:color w:val="000000" w:themeColor="text1"/>
          <w:szCs w:val="24"/>
        </w:rPr>
        <w:t xml:space="preserve">, da je komunikacija </w:t>
      </w:r>
      <w:r w:rsidR="007443E8">
        <w:rPr>
          <w:color w:val="000000" w:themeColor="text1"/>
          <w:szCs w:val="24"/>
        </w:rPr>
        <w:t xml:space="preserve">v vrtcu </w:t>
      </w:r>
      <w:r>
        <w:rPr>
          <w:color w:val="000000" w:themeColor="text1"/>
          <w:szCs w:val="24"/>
        </w:rPr>
        <w:t xml:space="preserve">na </w:t>
      </w:r>
      <w:r w:rsidR="00802FEA">
        <w:rPr>
          <w:color w:val="000000" w:themeColor="text1"/>
          <w:szCs w:val="24"/>
        </w:rPr>
        <w:t>visoki</w:t>
      </w:r>
      <w:r>
        <w:rPr>
          <w:color w:val="000000" w:themeColor="text1"/>
          <w:szCs w:val="24"/>
        </w:rPr>
        <w:t xml:space="preserve"> ravni, ni </w:t>
      </w:r>
      <w:r w:rsidR="007443E8">
        <w:rPr>
          <w:color w:val="000000" w:themeColor="text1"/>
          <w:szCs w:val="24"/>
        </w:rPr>
        <w:t xml:space="preserve">veliko </w:t>
      </w:r>
      <w:r>
        <w:rPr>
          <w:color w:val="000000" w:themeColor="text1"/>
          <w:szCs w:val="24"/>
        </w:rPr>
        <w:t xml:space="preserve">pripomb staršev in zaposlenih, Mira Čemažar se </w:t>
      </w:r>
      <w:r w:rsidR="007443E8">
        <w:rPr>
          <w:color w:val="000000" w:themeColor="text1"/>
          <w:szCs w:val="24"/>
        </w:rPr>
        <w:t xml:space="preserve">nato </w:t>
      </w:r>
      <w:r>
        <w:rPr>
          <w:color w:val="000000" w:themeColor="text1"/>
          <w:szCs w:val="24"/>
        </w:rPr>
        <w:t xml:space="preserve">naveže na strokovno delo, </w:t>
      </w:r>
      <w:r w:rsidR="007443E8">
        <w:rPr>
          <w:color w:val="000000" w:themeColor="text1"/>
          <w:szCs w:val="24"/>
        </w:rPr>
        <w:t>saj</w:t>
      </w:r>
      <w:r>
        <w:rPr>
          <w:color w:val="000000" w:themeColor="text1"/>
          <w:szCs w:val="24"/>
        </w:rPr>
        <w:t xml:space="preserve"> seznanjenost z dogajanjem </w:t>
      </w:r>
      <w:r w:rsidR="007443E8">
        <w:rPr>
          <w:color w:val="000000" w:themeColor="text1"/>
          <w:szCs w:val="24"/>
        </w:rPr>
        <w:t>v ustanovi</w:t>
      </w:r>
      <w:r w:rsidR="00D660D3">
        <w:rPr>
          <w:color w:val="000000" w:themeColor="text1"/>
          <w:szCs w:val="24"/>
        </w:rPr>
        <w:t xml:space="preserve"> (npr. tudi sestanek vodstva vrtca z vodstvom občine ustanoviteljice)</w:t>
      </w:r>
      <w:r w:rsidR="007443E8">
        <w:rPr>
          <w:color w:val="000000" w:themeColor="text1"/>
          <w:szCs w:val="24"/>
        </w:rPr>
        <w:t xml:space="preserve"> in povezanost pozitivno </w:t>
      </w:r>
      <w:r>
        <w:rPr>
          <w:color w:val="000000" w:themeColor="text1"/>
          <w:szCs w:val="24"/>
        </w:rPr>
        <w:t>vpliva na</w:t>
      </w:r>
      <w:r w:rsidR="007443E8">
        <w:rPr>
          <w:color w:val="000000" w:themeColor="text1"/>
          <w:szCs w:val="24"/>
        </w:rPr>
        <w:t xml:space="preserve"> neposredno</w:t>
      </w:r>
      <w:r>
        <w:rPr>
          <w:color w:val="000000" w:themeColor="text1"/>
          <w:szCs w:val="24"/>
        </w:rPr>
        <w:t xml:space="preserve"> delo</w:t>
      </w:r>
      <w:r w:rsidR="007443E8">
        <w:rPr>
          <w:color w:val="000000" w:themeColor="text1"/>
          <w:szCs w:val="24"/>
        </w:rPr>
        <w:t xml:space="preserve"> v oddelkih</w:t>
      </w:r>
      <w:r>
        <w:rPr>
          <w:color w:val="000000" w:themeColor="text1"/>
          <w:szCs w:val="24"/>
        </w:rPr>
        <w:t>.</w:t>
      </w:r>
      <w:r w:rsidR="007443E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Vzajemna pomoč, </w:t>
      </w:r>
      <w:r w:rsidR="00312844">
        <w:rPr>
          <w:color w:val="000000" w:themeColor="text1"/>
          <w:szCs w:val="24"/>
        </w:rPr>
        <w:t>povezovanje tehničneg</w:t>
      </w:r>
      <w:r w:rsidR="00D660D3">
        <w:rPr>
          <w:color w:val="000000" w:themeColor="text1"/>
          <w:szCs w:val="24"/>
        </w:rPr>
        <w:t>a in strokovnega kadra sta področji, kjer</w:t>
      </w:r>
      <w:r w:rsidR="00312844">
        <w:rPr>
          <w:color w:val="000000" w:themeColor="text1"/>
          <w:szCs w:val="24"/>
        </w:rPr>
        <w:t xml:space="preserve"> se je v enem letu </w:t>
      </w:r>
      <w:r w:rsidR="00D660D3">
        <w:rPr>
          <w:color w:val="000000" w:themeColor="text1"/>
          <w:szCs w:val="24"/>
        </w:rPr>
        <w:t xml:space="preserve">ogromno </w:t>
      </w:r>
      <w:r w:rsidR="00312844">
        <w:rPr>
          <w:color w:val="000000" w:themeColor="text1"/>
          <w:szCs w:val="24"/>
        </w:rPr>
        <w:t>naredilo</w:t>
      </w:r>
      <w:r w:rsidR="00D660D3">
        <w:rPr>
          <w:color w:val="000000" w:themeColor="text1"/>
          <w:szCs w:val="24"/>
        </w:rPr>
        <w:t>, dodaja Mira Čemažar, e</w:t>
      </w:r>
      <w:r w:rsidR="00312844">
        <w:rPr>
          <w:color w:val="000000" w:themeColor="text1"/>
          <w:szCs w:val="24"/>
        </w:rPr>
        <w:t xml:space="preserve">valvacije dela </w:t>
      </w:r>
      <w:r w:rsidR="007443E8">
        <w:rPr>
          <w:color w:val="000000" w:themeColor="text1"/>
          <w:szCs w:val="24"/>
        </w:rPr>
        <w:t xml:space="preserve">pa </w:t>
      </w:r>
      <w:r w:rsidR="00312844">
        <w:rPr>
          <w:color w:val="000000" w:themeColor="text1"/>
          <w:szCs w:val="24"/>
        </w:rPr>
        <w:t>so zapisane in dokumenti</w:t>
      </w:r>
      <w:r w:rsidR="00802FEA">
        <w:rPr>
          <w:color w:val="000000" w:themeColor="text1"/>
          <w:szCs w:val="24"/>
        </w:rPr>
        <w:t>rane.</w:t>
      </w:r>
    </w:p>
    <w:p w:rsidR="00760BCC" w:rsidRDefault="00312844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trjena je bila</w:t>
      </w:r>
      <w:r w:rsidR="007443E8">
        <w:rPr>
          <w:color w:val="000000" w:themeColor="text1"/>
          <w:szCs w:val="24"/>
        </w:rPr>
        <w:t xml:space="preserve"> 100-odstotna delovn</w:t>
      </w:r>
      <w:r w:rsidR="00D660D3">
        <w:rPr>
          <w:color w:val="000000" w:themeColor="text1"/>
          <w:szCs w:val="24"/>
        </w:rPr>
        <w:t>a uspešnost ravnateljice Vrtca T</w:t>
      </w:r>
      <w:r w:rsidR="007443E8">
        <w:rPr>
          <w:color w:val="000000" w:themeColor="text1"/>
          <w:szCs w:val="24"/>
        </w:rPr>
        <w:t>ržič Tatjane Blaži.</w:t>
      </w:r>
      <w:r>
        <w:rPr>
          <w:color w:val="000000" w:themeColor="text1"/>
          <w:szCs w:val="24"/>
        </w:rPr>
        <w:t xml:space="preserve"> </w:t>
      </w:r>
    </w:p>
    <w:p w:rsidR="00312844" w:rsidRDefault="00312844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59477E" w:rsidRDefault="0059477E" w:rsidP="00A7480F">
      <w:pPr>
        <w:spacing w:line="360" w:lineRule="auto"/>
        <w:jc w:val="both"/>
        <w:rPr>
          <w:b/>
          <w:color w:val="000000" w:themeColor="text1"/>
          <w:szCs w:val="24"/>
        </w:rPr>
      </w:pPr>
      <w:r w:rsidRPr="00013283">
        <w:rPr>
          <w:b/>
          <w:color w:val="000000" w:themeColor="text1"/>
          <w:szCs w:val="24"/>
        </w:rPr>
        <w:t xml:space="preserve">Ad 5. </w:t>
      </w:r>
    </w:p>
    <w:p w:rsidR="0090677F" w:rsidRDefault="00312844" w:rsidP="00A7480F">
      <w:pPr>
        <w:spacing w:line="360" w:lineRule="auto"/>
        <w:jc w:val="both"/>
        <w:rPr>
          <w:color w:val="000000" w:themeColor="text1"/>
          <w:szCs w:val="24"/>
        </w:rPr>
      </w:pPr>
      <w:r w:rsidRPr="00312844">
        <w:rPr>
          <w:color w:val="000000" w:themeColor="text1"/>
          <w:szCs w:val="24"/>
        </w:rPr>
        <w:t xml:space="preserve">Marija Sušnik Brovč je povedala, da </w:t>
      </w:r>
      <w:r w:rsidR="00D660D3">
        <w:rPr>
          <w:color w:val="000000" w:themeColor="text1"/>
          <w:szCs w:val="24"/>
        </w:rPr>
        <w:t xml:space="preserve">je kot slušateljica </w:t>
      </w:r>
      <w:r w:rsidRPr="00312844">
        <w:rPr>
          <w:color w:val="000000" w:themeColor="text1"/>
          <w:szCs w:val="24"/>
        </w:rPr>
        <w:t>na kongresu v Portorožu</w:t>
      </w:r>
      <w:r w:rsidR="00D660D3" w:rsidRPr="00D660D3">
        <w:rPr>
          <w:color w:val="000000" w:themeColor="text1"/>
          <w:szCs w:val="24"/>
        </w:rPr>
        <w:t xml:space="preserve"> </w:t>
      </w:r>
      <w:r w:rsidR="00D660D3">
        <w:rPr>
          <w:color w:val="000000" w:themeColor="text1"/>
          <w:szCs w:val="24"/>
        </w:rPr>
        <w:t>spregovorila v kontekstu komunikacije v vrtcu, saj je v nasprotju z drugimi vrtci po Sloveniji mnenja, da g</w:t>
      </w:r>
      <w:r w:rsidRPr="00312844">
        <w:rPr>
          <w:color w:val="000000" w:themeColor="text1"/>
          <w:szCs w:val="24"/>
        </w:rPr>
        <w:t>re</w:t>
      </w:r>
      <w:r>
        <w:rPr>
          <w:color w:val="000000" w:themeColor="text1"/>
          <w:szCs w:val="24"/>
        </w:rPr>
        <w:t xml:space="preserve"> </w:t>
      </w:r>
      <w:r w:rsidR="00D660D3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rtec</w:t>
      </w:r>
      <w:r w:rsidR="00D660D3">
        <w:rPr>
          <w:color w:val="000000" w:themeColor="text1"/>
          <w:szCs w:val="24"/>
        </w:rPr>
        <w:t xml:space="preserve"> Tržič v pravo smer. Pohvalila je dobro delo, sodelovanje in odnose v vrtcu. </w:t>
      </w:r>
      <w:r>
        <w:rPr>
          <w:color w:val="000000" w:themeColor="text1"/>
          <w:szCs w:val="24"/>
        </w:rPr>
        <w:t xml:space="preserve">Ravnateljica </w:t>
      </w:r>
      <w:r w:rsidR="00D660D3">
        <w:rPr>
          <w:color w:val="000000" w:themeColor="text1"/>
          <w:szCs w:val="24"/>
        </w:rPr>
        <w:t>je omenila tudi</w:t>
      </w:r>
      <w:r>
        <w:rPr>
          <w:color w:val="000000" w:themeColor="text1"/>
          <w:szCs w:val="24"/>
        </w:rPr>
        <w:t xml:space="preserve"> sodelovanje s sindikatom, kjer je bil pri sta</w:t>
      </w:r>
      <w:r w:rsidR="00D660D3">
        <w:rPr>
          <w:color w:val="000000" w:themeColor="text1"/>
          <w:szCs w:val="24"/>
        </w:rPr>
        <w:t>vki v marcu 2018 v prvi vrsti interes otrok in je delo na dan stavke kljub podpori stavkovnim zahtevam teklo nemoteno.</w:t>
      </w:r>
    </w:p>
    <w:p w:rsidR="00312844" w:rsidRDefault="00312844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1F0164" w:rsidRDefault="00D660D3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to se je razvila</w:t>
      </w:r>
      <w:r w:rsidR="0096192A">
        <w:rPr>
          <w:color w:val="000000" w:themeColor="text1"/>
          <w:szCs w:val="24"/>
        </w:rPr>
        <w:t xml:space="preserve"> diskusija o vpisu, ki </w:t>
      </w:r>
      <w:r>
        <w:rPr>
          <w:color w:val="000000" w:themeColor="text1"/>
          <w:szCs w:val="24"/>
        </w:rPr>
        <w:t>je v dneh pred in po seji sveta zavoda potekal v Vrtcu Tržič.</w:t>
      </w:r>
    </w:p>
    <w:p w:rsidR="00D74C01" w:rsidRDefault="00D74C01" w:rsidP="00A7480F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9D158E" w:rsidRPr="002851C5" w:rsidRDefault="00FD3044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Seja je bila zaključena </w:t>
      </w:r>
      <w:r w:rsidR="009D158E" w:rsidRPr="002851C5">
        <w:rPr>
          <w:color w:val="000000" w:themeColor="text1"/>
          <w:szCs w:val="24"/>
        </w:rPr>
        <w:t xml:space="preserve">ob </w:t>
      </w:r>
      <w:r w:rsidR="00D74C01">
        <w:rPr>
          <w:color w:val="000000" w:themeColor="text1"/>
          <w:szCs w:val="24"/>
        </w:rPr>
        <w:t>18</w:t>
      </w:r>
      <w:r w:rsidR="00694680">
        <w:rPr>
          <w:color w:val="000000" w:themeColor="text1"/>
          <w:szCs w:val="24"/>
        </w:rPr>
        <w:t>.</w:t>
      </w:r>
      <w:r w:rsidR="001F0164">
        <w:rPr>
          <w:color w:val="000000" w:themeColor="text1"/>
          <w:szCs w:val="24"/>
        </w:rPr>
        <w:t>3</w:t>
      </w:r>
      <w:r w:rsidR="00D74C01">
        <w:rPr>
          <w:color w:val="000000" w:themeColor="text1"/>
          <w:szCs w:val="24"/>
        </w:rPr>
        <w:t>0</w:t>
      </w:r>
      <w:r w:rsidR="000030FF">
        <w:rPr>
          <w:color w:val="000000" w:themeColor="text1"/>
          <w:szCs w:val="24"/>
        </w:rPr>
        <w:t>.</w:t>
      </w:r>
    </w:p>
    <w:p w:rsidR="00B912BB" w:rsidRDefault="00B912BB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Pr="002851C5" w:rsidRDefault="00694680" w:rsidP="00A7480F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2851C5" w:rsidRDefault="004C293F" w:rsidP="00A7480F">
      <w:pPr>
        <w:spacing w:line="360" w:lineRule="auto"/>
        <w:jc w:val="both"/>
        <w:rPr>
          <w:color w:val="000000" w:themeColor="text1"/>
          <w:szCs w:val="24"/>
        </w:rPr>
      </w:pPr>
      <w:r w:rsidRPr="002851C5">
        <w:rPr>
          <w:color w:val="000000" w:themeColor="text1"/>
          <w:szCs w:val="24"/>
        </w:rPr>
        <w:t xml:space="preserve">Zapisnikar: 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  <w:t>Predsedni</w:t>
      </w:r>
      <w:r w:rsidR="00573111">
        <w:rPr>
          <w:color w:val="000000" w:themeColor="text1"/>
          <w:szCs w:val="24"/>
        </w:rPr>
        <w:t>ca</w:t>
      </w:r>
      <w:r w:rsidR="006E1368" w:rsidRPr="002851C5">
        <w:rPr>
          <w:color w:val="000000" w:themeColor="text1"/>
          <w:szCs w:val="24"/>
        </w:rPr>
        <w:t xml:space="preserve"> Sveta zavoda Vrtca Tržič</w:t>
      </w:r>
    </w:p>
    <w:p w:rsidR="00CD4F13" w:rsidRPr="002851C5" w:rsidRDefault="00EC713A" w:rsidP="00A7480F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ristina Lindav</w:t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6E1368" w:rsidRPr="002851C5">
        <w:rPr>
          <w:color w:val="000000" w:themeColor="text1"/>
          <w:szCs w:val="24"/>
        </w:rPr>
        <w:tab/>
      </w:r>
      <w:r w:rsidR="00573111">
        <w:rPr>
          <w:color w:val="000000" w:themeColor="text1"/>
          <w:szCs w:val="24"/>
        </w:rPr>
        <w:t>Vesna Polajnar</w:t>
      </w:r>
    </w:p>
    <w:sectPr w:rsidR="00CD4F13" w:rsidRPr="002851C5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2C" w:rsidRDefault="008B422C" w:rsidP="00397BE3">
      <w:r>
        <w:separator/>
      </w:r>
    </w:p>
  </w:endnote>
  <w:endnote w:type="continuationSeparator" w:id="0">
    <w:p w:rsidR="008B422C" w:rsidRDefault="008B422C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331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2C" w:rsidRDefault="008B422C" w:rsidP="00397BE3">
      <w:r>
        <w:separator/>
      </w:r>
    </w:p>
  </w:footnote>
  <w:footnote w:type="continuationSeparator" w:id="0">
    <w:p w:rsidR="008B422C" w:rsidRDefault="008B422C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7B7AF" wp14:editId="114E9562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ID za DDV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B7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ID za DDV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6"/>
  </w:num>
  <w:num w:numId="5">
    <w:abstractNumId w:val="26"/>
  </w:num>
  <w:num w:numId="6">
    <w:abstractNumId w:val="22"/>
  </w:num>
  <w:num w:numId="7">
    <w:abstractNumId w:val="4"/>
  </w:num>
  <w:num w:numId="8">
    <w:abstractNumId w:val="18"/>
  </w:num>
  <w:num w:numId="9">
    <w:abstractNumId w:val="27"/>
  </w:num>
  <w:num w:numId="10">
    <w:abstractNumId w:val="23"/>
  </w:num>
  <w:num w:numId="11">
    <w:abstractNumId w:val="0"/>
  </w:num>
  <w:num w:numId="12">
    <w:abstractNumId w:val="20"/>
  </w:num>
  <w:num w:numId="13">
    <w:abstractNumId w:val="25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6"/>
  </w:num>
  <w:num w:numId="24">
    <w:abstractNumId w:val="15"/>
  </w:num>
  <w:num w:numId="25">
    <w:abstractNumId w:val="12"/>
  </w:num>
  <w:num w:numId="26">
    <w:abstractNumId w:val="24"/>
  </w:num>
  <w:num w:numId="27">
    <w:abstractNumId w:val="7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5F6F"/>
    <w:rsid w:val="00010DF7"/>
    <w:rsid w:val="00013283"/>
    <w:rsid w:val="000148E6"/>
    <w:rsid w:val="00017FF6"/>
    <w:rsid w:val="00024807"/>
    <w:rsid w:val="000258C7"/>
    <w:rsid w:val="00026B50"/>
    <w:rsid w:val="00030E73"/>
    <w:rsid w:val="00041969"/>
    <w:rsid w:val="00046128"/>
    <w:rsid w:val="00050F18"/>
    <w:rsid w:val="0005674D"/>
    <w:rsid w:val="0005725F"/>
    <w:rsid w:val="00063CFE"/>
    <w:rsid w:val="00065B93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94E"/>
    <w:rsid w:val="000C6328"/>
    <w:rsid w:val="000C6920"/>
    <w:rsid w:val="000D100A"/>
    <w:rsid w:val="000E08A3"/>
    <w:rsid w:val="000E0E96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33FBD"/>
    <w:rsid w:val="00141300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3891"/>
    <w:rsid w:val="001E68EA"/>
    <w:rsid w:val="001F0164"/>
    <w:rsid w:val="001F25D8"/>
    <w:rsid w:val="001F3584"/>
    <w:rsid w:val="001F391F"/>
    <w:rsid w:val="00201782"/>
    <w:rsid w:val="0020229D"/>
    <w:rsid w:val="00203130"/>
    <w:rsid w:val="002114AF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81BE7"/>
    <w:rsid w:val="00283876"/>
    <w:rsid w:val="00283B62"/>
    <w:rsid w:val="00284E17"/>
    <w:rsid w:val="002851C5"/>
    <w:rsid w:val="00285A4C"/>
    <w:rsid w:val="00286190"/>
    <w:rsid w:val="0028730B"/>
    <w:rsid w:val="00291D78"/>
    <w:rsid w:val="00292E5C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D2BBD"/>
    <w:rsid w:val="002D425C"/>
    <w:rsid w:val="002D44CA"/>
    <w:rsid w:val="002D4ED2"/>
    <w:rsid w:val="002D5133"/>
    <w:rsid w:val="002D530D"/>
    <w:rsid w:val="002D5D71"/>
    <w:rsid w:val="002D7E06"/>
    <w:rsid w:val="002F6AAC"/>
    <w:rsid w:val="0030159F"/>
    <w:rsid w:val="003029A3"/>
    <w:rsid w:val="00304895"/>
    <w:rsid w:val="00311F14"/>
    <w:rsid w:val="00312844"/>
    <w:rsid w:val="0031355B"/>
    <w:rsid w:val="00314599"/>
    <w:rsid w:val="0031789D"/>
    <w:rsid w:val="00322D2A"/>
    <w:rsid w:val="00326392"/>
    <w:rsid w:val="00331666"/>
    <w:rsid w:val="0033440A"/>
    <w:rsid w:val="0034376F"/>
    <w:rsid w:val="00344D13"/>
    <w:rsid w:val="00347CDE"/>
    <w:rsid w:val="00351CC6"/>
    <w:rsid w:val="00356CA0"/>
    <w:rsid w:val="00357873"/>
    <w:rsid w:val="00365770"/>
    <w:rsid w:val="00366B06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5DF2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60D4"/>
    <w:rsid w:val="00456F26"/>
    <w:rsid w:val="0045775D"/>
    <w:rsid w:val="00460672"/>
    <w:rsid w:val="0046156B"/>
    <w:rsid w:val="00462B2F"/>
    <w:rsid w:val="00462D26"/>
    <w:rsid w:val="00463D86"/>
    <w:rsid w:val="0046605A"/>
    <w:rsid w:val="004716D2"/>
    <w:rsid w:val="004801EE"/>
    <w:rsid w:val="0048147E"/>
    <w:rsid w:val="00486605"/>
    <w:rsid w:val="004974A9"/>
    <w:rsid w:val="004A29CC"/>
    <w:rsid w:val="004A34D4"/>
    <w:rsid w:val="004A4C94"/>
    <w:rsid w:val="004B2D7A"/>
    <w:rsid w:val="004B457D"/>
    <w:rsid w:val="004C293F"/>
    <w:rsid w:val="004C4A1A"/>
    <w:rsid w:val="004C542D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D34"/>
    <w:rsid w:val="005D45B7"/>
    <w:rsid w:val="005D5BE8"/>
    <w:rsid w:val="005D6D81"/>
    <w:rsid w:val="005E232E"/>
    <w:rsid w:val="005E7748"/>
    <w:rsid w:val="005F2BE8"/>
    <w:rsid w:val="005F4AB4"/>
    <w:rsid w:val="00601838"/>
    <w:rsid w:val="00606ED2"/>
    <w:rsid w:val="00610688"/>
    <w:rsid w:val="00611D17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DEE"/>
    <w:rsid w:val="006518F6"/>
    <w:rsid w:val="00654313"/>
    <w:rsid w:val="0065538D"/>
    <w:rsid w:val="0065576F"/>
    <w:rsid w:val="00657461"/>
    <w:rsid w:val="0066117C"/>
    <w:rsid w:val="00663A38"/>
    <w:rsid w:val="00664CAC"/>
    <w:rsid w:val="00666CB0"/>
    <w:rsid w:val="00672A55"/>
    <w:rsid w:val="00673623"/>
    <w:rsid w:val="00673DD9"/>
    <w:rsid w:val="00683C42"/>
    <w:rsid w:val="00685095"/>
    <w:rsid w:val="0068794F"/>
    <w:rsid w:val="00687F37"/>
    <w:rsid w:val="00694680"/>
    <w:rsid w:val="0069486C"/>
    <w:rsid w:val="0069680C"/>
    <w:rsid w:val="006976EC"/>
    <w:rsid w:val="006A03AB"/>
    <w:rsid w:val="006A2529"/>
    <w:rsid w:val="006A5BF5"/>
    <w:rsid w:val="006A5C33"/>
    <w:rsid w:val="006A77A5"/>
    <w:rsid w:val="006B0F8F"/>
    <w:rsid w:val="006B13BA"/>
    <w:rsid w:val="006B3317"/>
    <w:rsid w:val="006B6A38"/>
    <w:rsid w:val="006C3CB6"/>
    <w:rsid w:val="006C6A5B"/>
    <w:rsid w:val="006C735F"/>
    <w:rsid w:val="006E1368"/>
    <w:rsid w:val="006E5B4A"/>
    <w:rsid w:val="006E6039"/>
    <w:rsid w:val="006E6B4F"/>
    <w:rsid w:val="006F1722"/>
    <w:rsid w:val="006F386C"/>
    <w:rsid w:val="006F57F4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60BCC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48B8"/>
    <w:rsid w:val="007E788F"/>
    <w:rsid w:val="007F1DBC"/>
    <w:rsid w:val="007F2181"/>
    <w:rsid w:val="007F2671"/>
    <w:rsid w:val="007F4FEA"/>
    <w:rsid w:val="007F55AB"/>
    <w:rsid w:val="00802FEA"/>
    <w:rsid w:val="00807ADD"/>
    <w:rsid w:val="00807E0B"/>
    <w:rsid w:val="0081021F"/>
    <w:rsid w:val="008127BD"/>
    <w:rsid w:val="0081326E"/>
    <w:rsid w:val="00814A5C"/>
    <w:rsid w:val="00814C97"/>
    <w:rsid w:val="00822C5F"/>
    <w:rsid w:val="008235CC"/>
    <w:rsid w:val="008242D2"/>
    <w:rsid w:val="00826708"/>
    <w:rsid w:val="00827110"/>
    <w:rsid w:val="00827FC5"/>
    <w:rsid w:val="0083116B"/>
    <w:rsid w:val="00832052"/>
    <w:rsid w:val="0083400A"/>
    <w:rsid w:val="00835A5E"/>
    <w:rsid w:val="00837E2A"/>
    <w:rsid w:val="00837FA7"/>
    <w:rsid w:val="008404A5"/>
    <w:rsid w:val="00845737"/>
    <w:rsid w:val="00853DF8"/>
    <w:rsid w:val="008553A8"/>
    <w:rsid w:val="00855CA1"/>
    <w:rsid w:val="008565DB"/>
    <w:rsid w:val="0086143E"/>
    <w:rsid w:val="00861843"/>
    <w:rsid w:val="00862F25"/>
    <w:rsid w:val="008640C1"/>
    <w:rsid w:val="00864BD7"/>
    <w:rsid w:val="00864ED1"/>
    <w:rsid w:val="0086515A"/>
    <w:rsid w:val="008659AB"/>
    <w:rsid w:val="0087224E"/>
    <w:rsid w:val="00872BD1"/>
    <w:rsid w:val="00873CA8"/>
    <w:rsid w:val="00875C2E"/>
    <w:rsid w:val="00876DEC"/>
    <w:rsid w:val="00881014"/>
    <w:rsid w:val="00883746"/>
    <w:rsid w:val="00887240"/>
    <w:rsid w:val="00892A03"/>
    <w:rsid w:val="0089643C"/>
    <w:rsid w:val="00896994"/>
    <w:rsid w:val="008A0C7D"/>
    <w:rsid w:val="008A2155"/>
    <w:rsid w:val="008A2E71"/>
    <w:rsid w:val="008A68A8"/>
    <w:rsid w:val="008A775D"/>
    <w:rsid w:val="008A7FE4"/>
    <w:rsid w:val="008B0334"/>
    <w:rsid w:val="008B422C"/>
    <w:rsid w:val="008C197F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4628"/>
    <w:rsid w:val="009147AA"/>
    <w:rsid w:val="00915C74"/>
    <w:rsid w:val="00916A0F"/>
    <w:rsid w:val="00917C17"/>
    <w:rsid w:val="00921706"/>
    <w:rsid w:val="00921F49"/>
    <w:rsid w:val="009237ED"/>
    <w:rsid w:val="00924F76"/>
    <w:rsid w:val="00925C9C"/>
    <w:rsid w:val="00926B67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2BAD"/>
    <w:rsid w:val="0095340D"/>
    <w:rsid w:val="009540AB"/>
    <w:rsid w:val="0095680D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4895"/>
    <w:rsid w:val="009E3C79"/>
    <w:rsid w:val="009E4DFC"/>
    <w:rsid w:val="009E4E2F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548D"/>
    <w:rsid w:val="00A25A34"/>
    <w:rsid w:val="00A25FFA"/>
    <w:rsid w:val="00A275F0"/>
    <w:rsid w:val="00A3117D"/>
    <w:rsid w:val="00A31629"/>
    <w:rsid w:val="00A35A0E"/>
    <w:rsid w:val="00A36AAE"/>
    <w:rsid w:val="00A52588"/>
    <w:rsid w:val="00A55B1D"/>
    <w:rsid w:val="00A60D1B"/>
    <w:rsid w:val="00A642A0"/>
    <w:rsid w:val="00A6608D"/>
    <w:rsid w:val="00A70D72"/>
    <w:rsid w:val="00A71584"/>
    <w:rsid w:val="00A722F9"/>
    <w:rsid w:val="00A72762"/>
    <w:rsid w:val="00A7480F"/>
    <w:rsid w:val="00A755B8"/>
    <w:rsid w:val="00A76074"/>
    <w:rsid w:val="00A76531"/>
    <w:rsid w:val="00A84058"/>
    <w:rsid w:val="00A860B9"/>
    <w:rsid w:val="00A869E3"/>
    <w:rsid w:val="00A8727F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6EBA"/>
    <w:rsid w:val="00AC2B31"/>
    <w:rsid w:val="00AC6407"/>
    <w:rsid w:val="00AD165C"/>
    <w:rsid w:val="00AD1C4C"/>
    <w:rsid w:val="00AD3DF6"/>
    <w:rsid w:val="00AD6E3B"/>
    <w:rsid w:val="00AD77A4"/>
    <w:rsid w:val="00AE2AF3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4928"/>
    <w:rsid w:val="00B14CC2"/>
    <w:rsid w:val="00B1683A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28F8"/>
    <w:rsid w:val="00B94006"/>
    <w:rsid w:val="00BA20FF"/>
    <w:rsid w:val="00BA2868"/>
    <w:rsid w:val="00BA5AA9"/>
    <w:rsid w:val="00BA67B4"/>
    <w:rsid w:val="00BA716C"/>
    <w:rsid w:val="00BB18A4"/>
    <w:rsid w:val="00BB3F2E"/>
    <w:rsid w:val="00BB442C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F00F7"/>
    <w:rsid w:val="00BF0127"/>
    <w:rsid w:val="00BF0742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859C4"/>
    <w:rsid w:val="00C860EB"/>
    <w:rsid w:val="00C87B6D"/>
    <w:rsid w:val="00C93FA3"/>
    <w:rsid w:val="00CA102E"/>
    <w:rsid w:val="00CA371C"/>
    <w:rsid w:val="00CA471D"/>
    <w:rsid w:val="00CA5F26"/>
    <w:rsid w:val="00CA6830"/>
    <w:rsid w:val="00CB06CC"/>
    <w:rsid w:val="00CB0A22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2124F"/>
    <w:rsid w:val="00D25F76"/>
    <w:rsid w:val="00D30276"/>
    <w:rsid w:val="00D33023"/>
    <w:rsid w:val="00D336DF"/>
    <w:rsid w:val="00D33968"/>
    <w:rsid w:val="00D342B7"/>
    <w:rsid w:val="00D35533"/>
    <w:rsid w:val="00D43BEF"/>
    <w:rsid w:val="00D43D69"/>
    <w:rsid w:val="00D53F74"/>
    <w:rsid w:val="00D54823"/>
    <w:rsid w:val="00D549BD"/>
    <w:rsid w:val="00D56050"/>
    <w:rsid w:val="00D57B9E"/>
    <w:rsid w:val="00D57DBA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576C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31B4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37DF"/>
    <w:rsid w:val="00E44479"/>
    <w:rsid w:val="00E44B2E"/>
    <w:rsid w:val="00E5080E"/>
    <w:rsid w:val="00E51453"/>
    <w:rsid w:val="00E51CAA"/>
    <w:rsid w:val="00E5254E"/>
    <w:rsid w:val="00E525D9"/>
    <w:rsid w:val="00E540C0"/>
    <w:rsid w:val="00E626FC"/>
    <w:rsid w:val="00E62821"/>
    <w:rsid w:val="00E74F25"/>
    <w:rsid w:val="00E75869"/>
    <w:rsid w:val="00E76736"/>
    <w:rsid w:val="00E76F18"/>
    <w:rsid w:val="00E811E9"/>
    <w:rsid w:val="00E81D73"/>
    <w:rsid w:val="00E90F71"/>
    <w:rsid w:val="00E9142B"/>
    <w:rsid w:val="00E91E3A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F00004"/>
    <w:rsid w:val="00F02586"/>
    <w:rsid w:val="00F05419"/>
    <w:rsid w:val="00F064D6"/>
    <w:rsid w:val="00F10263"/>
    <w:rsid w:val="00F1196C"/>
    <w:rsid w:val="00F1313B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5A456F6-EEB9-4DF2-BB47-BADA1A4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1ECE-DE41-4D35-AF5D-84F872C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Kristina Lindav</cp:lastModifiedBy>
  <cp:revision>14</cp:revision>
  <cp:lastPrinted>2017-01-16T11:47:00Z</cp:lastPrinted>
  <dcterms:created xsi:type="dcterms:W3CDTF">2019-03-06T13:55:00Z</dcterms:created>
  <dcterms:modified xsi:type="dcterms:W3CDTF">2019-03-19T06:13:00Z</dcterms:modified>
</cp:coreProperties>
</file>